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C4" w:rsidRPr="00D97FEA" w:rsidRDefault="00A34491" w:rsidP="00BC15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</w:t>
      </w:r>
      <w:r w:rsidR="00BC15C4" w:rsidRPr="00D97FEA">
        <w:rPr>
          <w:rFonts w:ascii="Times New Roman" w:hAnsi="Times New Roman" w:cs="Times New Roman"/>
          <w:b/>
          <w:sz w:val="36"/>
          <w:szCs w:val="36"/>
        </w:rPr>
        <w:t xml:space="preserve"> «Перелет птиц»</w:t>
      </w:r>
    </w:p>
    <w:p w:rsidR="006D1B6A" w:rsidRPr="00D97FEA" w:rsidRDefault="006D1B6A" w:rsidP="00BC15C4">
      <w:pPr>
        <w:rPr>
          <w:rFonts w:ascii="Times New Roman" w:hAnsi="Times New Roman" w:cs="Times New Roman"/>
          <w:b/>
          <w:sz w:val="28"/>
          <w:szCs w:val="28"/>
        </w:rPr>
      </w:pPr>
      <w:r w:rsidRPr="00D97FE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E7AF7" w:rsidRPr="00D97FEA" w:rsidRDefault="006E7AF7" w:rsidP="00BC15C4">
      <w:pPr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Закреплять представления детей о перелетных</w:t>
      </w:r>
      <w:r w:rsidR="00BC15C4" w:rsidRPr="00D97FEA">
        <w:rPr>
          <w:rFonts w:ascii="Times New Roman" w:hAnsi="Times New Roman" w:cs="Times New Roman"/>
          <w:sz w:val="28"/>
          <w:szCs w:val="28"/>
        </w:rPr>
        <w:t xml:space="preserve"> </w:t>
      </w:r>
      <w:r w:rsidRPr="00D97FEA">
        <w:rPr>
          <w:rFonts w:ascii="Times New Roman" w:hAnsi="Times New Roman" w:cs="Times New Roman"/>
          <w:sz w:val="28"/>
          <w:szCs w:val="28"/>
        </w:rPr>
        <w:t>птицах.</w:t>
      </w:r>
    </w:p>
    <w:p w:rsidR="002F4D59" w:rsidRPr="00D97FEA" w:rsidRDefault="006D1B6A" w:rsidP="00D97FEA">
      <w:pPr>
        <w:rPr>
          <w:rFonts w:ascii="Times New Roman" w:hAnsi="Times New Roman" w:cs="Times New Roman"/>
          <w:b/>
          <w:sz w:val="28"/>
          <w:szCs w:val="28"/>
        </w:rPr>
      </w:pPr>
      <w:r w:rsidRPr="00D97FEA">
        <w:rPr>
          <w:rFonts w:ascii="Times New Roman" w:hAnsi="Times New Roman" w:cs="Times New Roman"/>
          <w:b/>
          <w:sz w:val="28"/>
          <w:szCs w:val="28"/>
        </w:rPr>
        <w:t>Задачи:</w:t>
      </w:r>
      <w:r w:rsidR="00977301" w:rsidRPr="00D97FEA">
        <w:rPr>
          <w:rFonts w:ascii="Times New Roman" w:hAnsi="Times New Roman" w:cs="Times New Roman"/>
          <w:b/>
          <w:sz w:val="28"/>
          <w:szCs w:val="28"/>
        </w:rPr>
        <w:t xml:space="preserve">  </w:t>
      </w:r>
    </w:p>
    <w:p w:rsidR="00977301" w:rsidRPr="00D97FEA" w:rsidRDefault="00977301" w:rsidP="00977301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D97FEA">
        <w:rPr>
          <w:rStyle w:val="a8"/>
          <w:rFonts w:eastAsiaTheme="majorEastAsia"/>
          <w:sz w:val="28"/>
          <w:szCs w:val="28"/>
        </w:rPr>
        <w:t>Речевые задачи:</w:t>
      </w:r>
    </w:p>
    <w:p w:rsidR="00977301" w:rsidRPr="00D97FEA" w:rsidRDefault="00977301" w:rsidP="00977301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D97FEA">
        <w:rPr>
          <w:sz w:val="28"/>
          <w:szCs w:val="28"/>
        </w:rPr>
        <w:t xml:space="preserve"> 1.​ </w:t>
      </w:r>
      <w:r w:rsidR="00D97FEA" w:rsidRPr="00D97FEA">
        <w:rPr>
          <w:sz w:val="28"/>
          <w:szCs w:val="28"/>
        </w:rPr>
        <w:t>Формирование грамматического строя речи.</w:t>
      </w:r>
    </w:p>
    <w:p w:rsidR="00D97FEA" w:rsidRPr="00D97FEA" w:rsidRDefault="00977301" w:rsidP="00D97FEA">
      <w:pPr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 xml:space="preserve"> 2.​ </w:t>
      </w:r>
      <w:r w:rsidR="00D97FEA" w:rsidRPr="00D97FEA">
        <w:rPr>
          <w:rFonts w:ascii="Times New Roman" w:hAnsi="Times New Roman" w:cs="Times New Roman"/>
          <w:sz w:val="28"/>
          <w:szCs w:val="28"/>
        </w:rPr>
        <w:t>Расширять и активизировать словарь существительных по данной теме.</w:t>
      </w:r>
    </w:p>
    <w:p w:rsidR="00977301" w:rsidRPr="00D97FEA" w:rsidRDefault="00977301" w:rsidP="00977301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D97FEA">
        <w:rPr>
          <w:rStyle w:val="a8"/>
          <w:rFonts w:eastAsiaTheme="majorEastAsia"/>
          <w:sz w:val="28"/>
          <w:szCs w:val="28"/>
        </w:rPr>
        <w:t> Познавательные задачи:</w:t>
      </w:r>
    </w:p>
    <w:p w:rsidR="002F4D59" w:rsidRPr="00D97FEA" w:rsidRDefault="00977301" w:rsidP="009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 xml:space="preserve"> 1.​ </w:t>
      </w:r>
      <w:r w:rsidR="002F4D59" w:rsidRPr="00D97FEA">
        <w:rPr>
          <w:rFonts w:ascii="Times New Roman" w:hAnsi="Times New Roman" w:cs="Times New Roman"/>
          <w:sz w:val="28"/>
          <w:szCs w:val="28"/>
        </w:rPr>
        <w:t xml:space="preserve">Закрепить название птиц, их внешние признаки, строение, питание, повадки, условия проживания. </w:t>
      </w:r>
    </w:p>
    <w:p w:rsidR="009420F4" w:rsidRDefault="002F4D59" w:rsidP="009420F4">
      <w:pPr>
        <w:pStyle w:val="a3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  <w:r w:rsidRPr="00D97FEA">
        <w:rPr>
          <w:sz w:val="28"/>
          <w:szCs w:val="28"/>
        </w:rPr>
        <w:t>2.Систематизировать знания детей о видах птиц, упражнять в классификации перелетных и зимующих птиц.</w:t>
      </w:r>
      <w:r w:rsidR="009420F4" w:rsidRPr="009420F4">
        <w:rPr>
          <w:rFonts w:ascii="Verdana" w:hAnsi="Verdana"/>
          <w:color w:val="000000"/>
          <w:sz w:val="26"/>
          <w:szCs w:val="26"/>
        </w:rPr>
        <w:t xml:space="preserve"> </w:t>
      </w:r>
    </w:p>
    <w:p w:rsidR="009420F4" w:rsidRDefault="009420F4" w:rsidP="009420F4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9420F4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Познакомить детей с понятиями: </w:t>
      </w:r>
      <w:r w:rsidRPr="009420F4">
        <w:rPr>
          <w:color w:val="000000"/>
          <w:sz w:val="28"/>
          <w:szCs w:val="28"/>
        </w:rPr>
        <w:t xml:space="preserve"> лететь «клином», «цепочкой», «стайкой».</w:t>
      </w:r>
    </w:p>
    <w:p w:rsidR="00977301" w:rsidRPr="00D97FEA" w:rsidRDefault="00977301" w:rsidP="009420F4">
      <w:pPr>
        <w:pStyle w:val="a3"/>
        <w:shd w:val="clear" w:color="auto" w:fill="FFFFFF"/>
        <w:spacing w:before="240" w:beforeAutospacing="0" w:after="120" w:afterAutospacing="0" w:line="315" w:lineRule="atLeast"/>
        <w:rPr>
          <w:sz w:val="28"/>
          <w:szCs w:val="28"/>
        </w:rPr>
      </w:pPr>
      <w:r w:rsidRPr="00D97FEA">
        <w:rPr>
          <w:sz w:val="28"/>
          <w:szCs w:val="28"/>
        </w:rPr>
        <w:t>​</w:t>
      </w:r>
      <w:r w:rsidRPr="00D97FEA">
        <w:rPr>
          <w:rStyle w:val="a8"/>
          <w:rFonts w:eastAsiaTheme="majorEastAsia"/>
          <w:sz w:val="28"/>
          <w:szCs w:val="28"/>
        </w:rPr>
        <w:t> Воспитательные задачи:</w:t>
      </w:r>
    </w:p>
    <w:p w:rsidR="00D97FEA" w:rsidRPr="00D97FEA" w:rsidRDefault="00977301" w:rsidP="009420F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 1​.</w:t>
      </w:r>
      <w:r w:rsidR="00D97FEA" w:rsidRPr="00D97FEA">
        <w:rPr>
          <w:rFonts w:ascii="Times New Roman" w:hAnsi="Times New Roman" w:cs="Times New Roman"/>
          <w:sz w:val="28"/>
          <w:szCs w:val="28"/>
        </w:rPr>
        <w:t xml:space="preserve"> Воспитывать у детей интерес к пернатым обитателям природы, бережное отношение к ним.</w:t>
      </w:r>
    </w:p>
    <w:p w:rsidR="006D1B6A" w:rsidRDefault="00977301" w:rsidP="009420F4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6"/>
          <w:szCs w:val="26"/>
        </w:rPr>
      </w:pPr>
      <w:r w:rsidRPr="00D97FEA">
        <w:rPr>
          <w:sz w:val="28"/>
          <w:szCs w:val="28"/>
        </w:rPr>
        <w:t> 2.​ Формировать навык работы в коллективе.</w:t>
      </w:r>
      <w:r w:rsidR="009420F4" w:rsidRPr="009420F4">
        <w:rPr>
          <w:rFonts w:ascii="Verdana" w:hAnsi="Verdana"/>
          <w:color w:val="000000"/>
          <w:sz w:val="26"/>
          <w:szCs w:val="26"/>
        </w:rPr>
        <w:t xml:space="preserve"> </w:t>
      </w:r>
    </w:p>
    <w:p w:rsidR="00A34491" w:rsidRDefault="00A34491" w:rsidP="00BC15C4">
      <w:pPr>
        <w:rPr>
          <w:rFonts w:ascii="Times New Roman" w:hAnsi="Times New Roman" w:cs="Times New Roman"/>
          <w:b/>
          <w:sz w:val="28"/>
          <w:szCs w:val="28"/>
        </w:rPr>
      </w:pPr>
    </w:p>
    <w:p w:rsidR="00A34491" w:rsidRPr="00A34491" w:rsidRDefault="00A34491" w:rsidP="00BC1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A3449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седа, рассказ воспитателя.</w:t>
      </w:r>
    </w:p>
    <w:p w:rsidR="00BC15C4" w:rsidRPr="00D97FEA" w:rsidRDefault="006E7AF7" w:rsidP="00BC15C4">
      <w:pPr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97FEA">
        <w:rPr>
          <w:rFonts w:ascii="Times New Roman" w:hAnsi="Times New Roman" w:cs="Times New Roman"/>
          <w:sz w:val="28"/>
          <w:szCs w:val="28"/>
        </w:rPr>
        <w:t xml:space="preserve"> </w:t>
      </w:r>
      <w:r w:rsidR="00D97FEA" w:rsidRPr="00D97FEA">
        <w:rPr>
          <w:rFonts w:ascii="Times New Roman" w:hAnsi="Times New Roman" w:cs="Times New Roman"/>
          <w:color w:val="000000"/>
          <w:sz w:val="28"/>
          <w:szCs w:val="28"/>
        </w:rPr>
        <w:t xml:space="preserve">Иллюстрации </w:t>
      </w:r>
      <w:r w:rsidRPr="00D97FEA">
        <w:rPr>
          <w:rFonts w:ascii="Times New Roman" w:hAnsi="Times New Roman" w:cs="Times New Roman"/>
          <w:sz w:val="28"/>
          <w:szCs w:val="28"/>
        </w:rPr>
        <w:t>с изображением птиц</w:t>
      </w:r>
      <w:r w:rsidR="006D1B6A" w:rsidRPr="00D97FEA">
        <w:rPr>
          <w:rFonts w:ascii="Times New Roman" w:hAnsi="Times New Roman" w:cs="Times New Roman"/>
          <w:sz w:val="28"/>
          <w:szCs w:val="28"/>
        </w:rPr>
        <w:t xml:space="preserve">, аудиозапись голосов </w:t>
      </w:r>
      <w:r w:rsidR="00D97FEA" w:rsidRPr="00D97FEA">
        <w:rPr>
          <w:rFonts w:ascii="Times New Roman" w:hAnsi="Times New Roman" w:cs="Times New Roman"/>
          <w:color w:val="000000"/>
          <w:sz w:val="28"/>
          <w:szCs w:val="28"/>
        </w:rPr>
        <w:t xml:space="preserve">и пения </w:t>
      </w:r>
      <w:r w:rsidR="006D1B6A" w:rsidRPr="00D97FEA">
        <w:rPr>
          <w:rFonts w:ascii="Times New Roman" w:hAnsi="Times New Roman" w:cs="Times New Roman"/>
          <w:sz w:val="28"/>
          <w:szCs w:val="28"/>
        </w:rPr>
        <w:t>птиц</w:t>
      </w:r>
      <w:r w:rsidR="00BC15C4" w:rsidRPr="00D97FEA">
        <w:rPr>
          <w:rFonts w:ascii="Times New Roman" w:hAnsi="Times New Roman" w:cs="Times New Roman"/>
          <w:sz w:val="28"/>
          <w:szCs w:val="28"/>
        </w:rPr>
        <w:t>.</w:t>
      </w:r>
      <w:r w:rsidRPr="00D97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AF7" w:rsidRPr="00D97FEA" w:rsidRDefault="006E7AF7" w:rsidP="009420F4">
      <w:pPr>
        <w:pStyle w:val="a3"/>
        <w:spacing w:before="0" w:beforeAutospacing="0" w:after="0" w:afterAutospacing="0" w:line="408" w:lineRule="atLeast"/>
        <w:rPr>
          <w:sz w:val="28"/>
          <w:szCs w:val="28"/>
        </w:rPr>
      </w:pPr>
      <w:r w:rsidRPr="00D97FEA">
        <w:rPr>
          <w:b/>
          <w:sz w:val="28"/>
          <w:szCs w:val="28"/>
        </w:rPr>
        <w:t>Пред</w:t>
      </w:r>
      <w:r w:rsidR="00F20FEF" w:rsidRPr="00D97FEA">
        <w:rPr>
          <w:b/>
          <w:sz w:val="28"/>
          <w:szCs w:val="28"/>
        </w:rPr>
        <w:t>варительн</w:t>
      </w:r>
      <w:r w:rsidRPr="00D97FEA">
        <w:rPr>
          <w:b/>
          <w:sz w:val="28"/>
          <w:szCs w:val="28"/>
        </w:rPr>
        <w:t>ая работа:</w:t>
      </w:r>
      <w:r w:rsidRPr="00D97FEA">
        <w:rPr>
          <w:sz w:val="28"/>
          <w:szCs w:val="28"/>
        </w:rPr>
        <w:t xml:space="preserve"> </w:t>
      </w:r>
      <w:r w:rsidR="00D97FEA" w:rsidRPr="00D97FEA">
        <w:rPr>
          <w:color w:val="000000"/>
          <w:sz w:val="28"/>
          <w:szCs w:val="28"/>
        </w:rPr>
        <w:t>Наблюдение за птицами во время прогулки; чтение стихов, рассказов о птицах</w:t>
      </w:r>
      <w:r w:rsidRPr="00D97FEA">
        <w:rPr>
          <w:sz w:val="28"/>
          <w:szCs w:val="28"/>
        </w:rPr>
        <w:t>, загадывание загадок о птицах.</w:t>
      </w:r>
    </w:p>
    <w:p w:rsidR="009420F4" w:rsidRDefault="009420F4" w:rsidP="00BC15C4">
      <w:pPr>
        <w:rPr>
          <w:rFonts w:ascii="Times New Roman" w:hAnsi="Times New Roman" w:cs="Times New Roman"/>
          <w:b/>
          <w:sz w:val="28"/>
          <w:szCs w:val="28"/>
        </w:rPr>
      </w:pPr>
    </w:p>
    <w:p w:rsidR="009420F4" w:rsidRDefault="009420F4" w:rsidP="00BC15C4">
      <w:pPr>
        <w:rPr>
          <w:rFonts w:ascii="Times New Roman" w:hAnsi="Times New Roman" w:cs="Times New Roman"/>
          <w:b/>
          <w:sz w:val="28"/>
          <w:szCs w:val="28"/>
        </w:rPr>
      </w:pPr>
    </w:p>
    <w:p w:rsidR="009420F4" w:rsidRDefault="009420F4" w:rsidP="00BC15C4">
      <w:pPr>
        <w:rPr>
          <w:rFonts w:ascii="Times New Roman" w:hAnsi="Times New Roman" w:cs="Times New Roman"/>
          <w:b/>
          <w:sz w:val="28"/>
          <w:szCs w:val="28"/>
        </w:rPr>
      </w:pPr>
    </w:p>
    <w:p w:rsidR="009420F4" w:rsidRDefault="009420F4" w:rsidP="00BC15C4">
      <w:pPr>
        <w:rPr>
          <w:rFonts w:ascii="Times New Roman" w:hAnsi="Times New Roman" w:cs="Times New Roman"/>
          <w:b/>
          <w:sz w:val="28"/>
          <w:szCs w:val="28"/>
        </w:rPr>
      </w:pPr>
    </w:p>
    <w:p w:rsidR="00A34491" w:rsidRDefault="00A34491" w:rsidP="00BC15C4">
      <w:pPr>
        <w:rPr>
          <w:rFonts w:ascii="Times New Roman" w:hAnsi="Times New Roman" w:cs="Times New Roman"/>
          <w:b/>
          <w:sz w:val="28"/>
          <w:szCs w:val="28"/>
        </w:rPr>
      </w:pPr>
    </w:p>
    <w:p w:rsidR="00E609F4" w:rsidRDefault="00290C84" w:rsidP="00BC15C4">
      <w:pPr>
        <w:rPr>
          <w:rFonts w:ascii="Times New Roman" w:hAnsi="Times New Roman" w:cs="Times New Roman"/>
          <w:b/>
          <w:sz w:val="28"/>
          <w:szCs w:val="28"/>
        </w:rPr>
      </w:pPr>
      <w:r w:rsidRPr="00D97F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E609F4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290C84" w:rsidRPr="00D97FEA" w:rsidRDefault="00290C84" w:rsidP="00BC15C4">
      <w:pPr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Воспитатель читает стихотворение</w:t>
      </w:r>
      <w:r w:rsidR="00E609F4">
        <w:rPr>
          <w:rFonts w:ascii="Times New Roman" w:hAnsi="Times New Roman" w:cs="Times New Roman"/>
          <w:sz w:val="28"/>
          <w:szCs w:val="28"/>
        </w:rPr>
        <w:t>.</w:t>
      </w:r>
      <w:r w:rsidRPr="00D97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C84" w:rsidRPr="00D97FEA" w:rsidRDefault="00290C84" w:rsidP="00BC15C4">
      <w:pPr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Падают,  падают листья. </w:t>
      </w:r>
      <w:r w:rsidRPr="00D97FEA">
        <w:rPr>
          <w:rFonts w:ascii="Times New Roman" w:hAnsi="Times New Roman" w:cs="Times New Roman"/>
          <w:sz w:val="28"/>
          <w:szCs w:val="28"/>
        </w:rPr>
        <w:br/>
        <w:t>В нашем саду листопад, </w:t>
      </w:r>
      <w:r w:rsidRPr="00D97FEA">
        <w:rPr>
          <w:rFonts w:ascii="Times New Roman" w:hAnsi="Times New Roman" w:cs="Times New Roman"/>
          <w:sz w:val="28"/>
          <w:szCs w:val="28"/>
        </w:rPr>
        <w:br/>
        <w:t>желтые, красные листья, </w:t>
      </w:r>
      <w:r w:rsidRPr="00D97FEA">
        <w:rPr>
          <w:rFonts w:ascii="Times New Roman" w:hAnsi="Times New Roman" w:cs="Times New Roman"/>
          <w:sz w:val="28"/>
          <w:szCs w:val="28"/>
        </w:rPr>
        <w:br/>
        <w:t>по ветру вьются, летят.</w:t>
      </w:r>
    </w:p>
    <w:p w:rsidR="00BC15C4" w:rsidRPr="00D97FEA" w:rsidRDefault="00BC15C4" w:rsidP="00BC15C4">
      <w:pPr>
        <w:rPr>
          <w:rFonts w:ascii="Times New Roman" w:hAnsi="Times New Roman" w:cs="Times New Roman"/>
          <w:b/>
          <w:sz w:val="28"/>
          <w:szCs w:val="28"/>
        </w:rPr>
      </w:pPr>
      <w:r w:rsidRPr="00D97FE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90C84" w:rsidRPr="00D97FEA" w:rsidRDefault="00340767" w:rsidP="00BC1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0C84" w:rsidRPr="00D97FEA">
        <w:rPr>
          <w:rFonts w:ascii="Times New Roman" w:hAnsi="Times New Roman" w:cs="Times New Roman"/>
          <w:sz w:val="28"/>
          <w:szCs w:val="28"/>
        </w:rPr>
        <w:t>  О каком времени года стихотворение?</w:t>
      </w:r>
    </w:p>
    <w:p w:rsidR="00290C84" w:rsidRPr="00D97FEA" w:rsidRDefault="00340767" w:rsidP="00BC1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0C84" w:rsidRPr="00D97FEA">
        <w:rPr>
          <w:rFonts w:ascii="Times New Roman" w:hAnsi="Times New Roman" w:cs="Times New Roman"/>
          <w:sz w:val="28"/>
          <w:szCs w:val="28"/>
        </w:rPr>
        <w:t>  Назовите осенние месяцы</w:t>
      </w:r>
      <w:r w:rsidR="006D1B6A" w:rsidRPr="00D97FEA">
        <w:rPr>
          <w:rFonts w:ascii="Times New Roman" w:hAnsi="Times New Roman" w:cs="Times New Roman"/>
          <w:sz w:val="28"/>
          <w:szCs w:val="28"/>
        </w:rPr>
        <w:t>.</w:t>
      </w:r>
    </w:p>
    <w:p w:rsidR="009215FE" w:rsidRPr="00D97FEA" w:rsidRDefault="00340767" w:rsidP="00BC1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15FE" w:rsidRPr="00D97FEA">
        <w:rPr>
          <w:rFonts w:ascii="Times New Roman" w:hAnsi="Times New Roman" w:cs="Times New Roman"/>
          <w:sz w:val="28"/>
          <w:szCs w:val="28"/>
        </w:rPr>
        <w:t xml:space="preserve">  По каким признакам мы </w:t>
      </w:r>
      <w:proofErr w:type="gramStart"/>
      <w:r w:rsidR="009215FE" w:rsidRPr="00D97FEA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="009215FE" w:rsidRPr="00D97FEA">
        <w:rPr>
          <w:rFonts w:ascii="Times New Roman" w:hAnsi="Times New Roman" w:cs="Times New Roman"/>
          <w:sz w:val="28"/>
          <w:szCs w:val="28"/>
        </w:rPr>
        <w:t xml:space="preserve"> что настала осень. </w:t>
      </w:r>
    </w:p>
    <w:p w:rsidR="00BC15C4" w:rsidRPr="00D97FEA" w:rsidRDefault="00BC15C4" w:rsidP="00BC15C4">
      <w:pPr>
        <w:rPr>
          <w:rFonts w:ascii="Times New Roman" w:hAnsi="Times New Roman" w:cs="Times New Roman"/>
          <w:b/>
          <w:sz w:val="28"/>
          <w:szCs w:val="28"/>
        </w:rPr>
      </w:pPr>
      <w:r w:rsidRPr="00D97FEA">
        <w:rPr>
          <w:rFonts w:ascii="Times New Roman" w:hAnsi="Times New Roman" w:cs="Times New Roman"/>
          <w:b/>
          <w:sz w:val="28"/>
          <w:szCs w:val="28"/>
        </w:rPr>
        <w:t xml:space="preserve">Воспитатель:     </w:t>
      </w:r>
    </w:p>
    <w:p w:rsidR="00960490" w:rsidRPr="00D97FEA" w:rsidRDefault="00340767" w:rsidP="00BC1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5C4" w:rsidRPr="00D97FEA">
        <w:rPr>
          <w:rFonts w:ascii="Times New Roman" w:hAnsi="Times New Roman" w:cs="Times New Roman"/>
          <w:sz w:val="28"/>
          <w:szCs w:val="28"/>
        </w:rPr>
        <w:t xml:space="preserve">  </w:t>
      </w:r>
      <w:r w:rsidR="00572F54" w:rsidRPr="00D97FEA">
        <w:rPr>
          <w:rFonts w:ascii="Times New Roman" w:hAnsi="Times New Roman" w:cs="Times New Roman"/>
          <w:sz w:val="28"/>
          <w:szCs w:val="28"/>
        </w:rPr>
        <w:t>В это время ребята</w:t>
      </w:r>
      <w:r w:rsidR="00BC15C4" w:rsidRPr="00D97FEA">
        <w:rPr>
          <w:rFonts w:ascii="Times New Roman" w:hAnsi="Times New Roman" w:cs="Times New Roman"/>
          <w:sz w:val="28"/>
          <w:szCs w:val="28"/>
        </w:rPr>
        <w:t>,</w:t>
      </w:r>
      <w:r w:rsidR="00290C84" w:rsidRPr="00D97FEA">
        <w:rPr>
          <w:rFonts w:ascii="Times New Roman" w:hAnsi="Times New Roman" w:cs="Times New Roman"/>
          <w:sz w:val="28"/>
          <w:szCs w:val="28"/>
        </w:rPr>
        <w:t xml:space="preserve"> птицы улетают на юг. </w:t>
      </w:r>
    </w:p>
    <w:p w:rsidR="006D1B6A" w:rsidRPr="00D97FEA" w:rsidRDefault="00340767" w:rsidP="00BC1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0490" w:rsidRPr="00D97FEA">
        <w:rPr>
          <w:rFonts w:ascii="Times New Roman" w:hAnsi="Times New Roman" w:cs="Times New Roman"/>
          <w:sz w:val="28"/>
          <w:szCs w:val="28"/>
        </w:rPr>
        <w:t> </w:t>
      </w:r>
      <w:r w:rsidR="006D1B6A" w:rsidRPr="00D97FEA">
        <w:rPr>
          <w:rFonts w:ascii="Times New Roman" w:hAnsi="Times New Roman" w:cs="Times New Roman"/>
          <w:sz w:val="28"/>
          <w:szCs w:val="28"/>
        </w:rPr>
        <w:t>Как называют птиц, которые</w:t>
      </w:r>
      <w:r w:rsidR="00960490" w:rsidRPr="00D97FEA">
        <w:rPr>
          <w:rFonts w:ascii="Times New Roman" w:hAnsi="Times New Roman" w:cs="Times New Roman"/>
          <w:sz w:val="28"/>
          <w:szCs w:val="28"/>
        </w:rPr>
        <w:t xml:space="preserve"> </w:t>
      </w:r>
      <w:r w:rsidR="006D1B6A" w:rsidRPr="00D97FEA">
        <w:rPr>
          <w:rFonts w:ascii="Times New Roman" w:hAnsi="Times New Roman" w:cs="Times New Roman"/>
          <w:sz w:val="28"/>
          <w:szCs w:val="28"/>
        </w:rPr>
        <w:t xml:space="preserve"> улетают  в теплые края?</w:t>
      </w:r>
    </w:p>
    <w:p w:rsidR="006D1B6A" w:rsidRPr="00D97FEA" w:rsidRDefault="00340767" w:rsidP="00BC1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1B6A" w:rsidRPr="00D97FEA">
        <w:rPr>
          <w:rFonts w:ascii="Times New Roman" w:hAnsi="Times New Roman" w:cs="Times New Roman"/>
          <w:sz w:val="28"/>
          <w:szCs w:val="28"/>
        </w:rPr>
        <w:t xml:space="preserve">  Назовите перелетных птиц.</w:t>
      </w:r>
    </w:p>
    <w:p w:rsidR="0054469B" w:rsidRPr="00D97FEA" w:rsidRDefault="006D1B6A" w:rsidP="00340767">
      <w:pPr>
        <w:pStyle w:val="a3"/>
        <w:spacing w:before="0" w:beforeAutospacing="0" w:after="240" w:afterAutospacing="0" w:line="408" w:lineRule="atLeast"/>
        <w:rPr>
          <w:color w:val="000000"/>
          <w:sz w:val="28"/>
          <w:szCs w:val="28"/>
        </w:rPr>
      </w:pPr>
      <w:r w:rsidRPr="00D97FEA">
        <w:rPr>
          <w:sz w:val="28"/>
          <w:szCs w:val="28"/>
        </w:rPr>
        <w:t xml:space="preserve"> </w:t>
      </w:r>
      <w:r w:rsidR="00340767">
        <w:rPr>
          <w:sz w:val="28"/>
          <w:szCs w:val="28"/>
        </w:rPr>
        <w:t>-</w:t>
      </w:r>
      <w:r w:rsidR="0054469B" w:rsidRPr="00D97FEA">
        <w:rPr>
          <w:color w:val="000000"/>
          <w:sz w:val="28"/>
          <w:szCs w:val="28"/>
        </w:rPr>
        <w:t xml:space="preserve"> Отгадайте, пожалуйста, загадки:</w:t>
      </w:r>
    </w:p>
    <w:p w:rsidR="0054469B" w:rsidRPr="00D97FEA" w:rsidRDefault="0054469B" w:rsidP="00340767">
      <w:pPr>
        <w:pStyle w:val="a3"/>
        <w:spacing w:before="0" w:beforeAutospacing="0" w:after="240" w:afterAutospacing="0" w:line="408" w:lineRule="atLeast"/>
        <w:rPr>
          <w:color w:val="000000"/>
          <w:sz w:val="28"/>
          <w:szCs w:val="28"/>
        </w:rPr>
      </w:pPr>
      <w:r w:rsidRPr="00D97FEA">
        <w:rPr>
          <w:color w:val="000000"/>
          <w:sz w:val="28"/>
          <w:szCs w:val="28"/>
        </w:rPr>
        <w:t>1. Эта птица никогда</w:t>
      </w:r>
      <w:r w:rsidR="000D7FCB">
        <w:rPr>
          <w:color w:val="000000"/>
          <w:sz w:val="28"/>
          <w:szCs w:val="28"/>
        </w:rPr>
        <w:t>,</w:t>
      </w:r>
      <w:r w:rsidRPr="00D97FEA">
        <w:rPr>
          <w:color w:val="000000"/>
          <w:sz w:val="28"/>
          <w:szCs w:val="28"/>
        </w:rPr>
        <w:br/>
        <w:t>Для птенцов не вьет гнезда.</w:t>
      </w:r>
      <w:r w:rsidRPr="00D97FEA">
        <w:rPr>
          <w:color w:val="000000"/>
          <w:sz w:val="28"/>
          <w:szCs w:val="28"/>
        </w:rPr>
        <w:br/>
        <w:t>/Кукушка/</w:t>
      </w:r>
    </w:p>
    <w:p w:rsidR="0054469B" w:rsidRPr="00D97FEA" w:rsidRDefault="0054469B" w:rsidP="00340767">
      <w:pPr>
        <w:pStyle w:val="a3"/>
        <w:spacing w:before="0" w:beforeAutospacing="0" w:after="240" w:afterAutospacing="0" w:line="408" w:lineRule="atLeast"/>
        <w:rPr>
          <w:color w:val="000000"/>
          <w:sz w:val="28"/>
          <w:szCs w:val="28"/>
        </w:rPr>
      </w:pPr>
      <w:r w:rsidRPr="00D97FEA">
        <w:rPr>
          <w:color w:val="000000"/>
          <w:sz w:val="28"/>
          <w:szCs w:val="28"/>
        </w:rPr>
        <w:t>- Послушайте, пожалуйста, как кричит кукушка</w:t>
      </w:r>
      <w:proofErr w:type="gramStart"/>
      <w:r w:rsidRPr="00D97FEA">
        <w:rPr>
          <w:color w:val="000000"/>
          <w:sz w:val="28"/>
          <w:szCs w:val="28"/>
        </w:rPr>
        <w:t>.</w:t>
      </w:r>
      <w:proofErr w:type="gramEnd"/>
      <w:r w:rsidRPr="00D97FEA">
        <w:rPr>
          <w:color w:val="000000"/>
          <w:sz w:val="28"/>
          <w:szCs w:val="28"/>
        </w:rPr>
        <w:t xml:space="preserve"> /</w:t>
      </w:r>
      <w:proofErr w:type="gramStart"/>
      <w:r w:rsidRPr="00D97FEA">
        <w:rPr>
          <w:color w:val="000000"/>
          <w:sz w:val="28"/>
          <w:szCs w:val="28"/>
        </w:rPr>
        <w:t>а</w:t>
      </w:r>
      <w:proofErr w:type="gramEnd"/>
      <w:r w:rsidRPr="00D97FEA">
        <w:rPr>
          <w:color w:val="000000"/>
          <w:sz w:val="28"/>
          <w:szCs w:val="28"/>
        </w:rPr>
        <w:t>удиозапись/. Отгадайте следующую загадку.</w:t>
      </w:r>
    </w:p>
    <w:p w:rsidR="0054469B" w:rsidRPr="00D97FEA" w:rsidRDefault="0054469B" w:rsidP="00340767">
      <w:pPr>
        <w:pStyle w:val="a3"/>
        <w:spacing w:before="0" w:beforeAutospacing="0" w:after="240" w:afterAutospacing="0" w:line="408" w:lineRule="atLeast"/>
        <w:rPr>
          <w:color w:val="000000"/>
          <w:sz w:val="28"/>
          <w:szCs w:val="28"/>
        </w:rPr>
      </w:pPr>
      <w:r w:rsidRPr="00D97FEA">
        <w:rPr>
          <w:color w:val="000000"/>
          <w:sz w:val="28"/>
          <w:szCs w:val="28"/>
        </w:rPr>
        <w:t>2. Под крышей я леплю гнездо</w:t>
      </w:r>
      <w:proofErr w:type="gramStart"/>
      <w:r w:rsidRPr="00D97FEA">
        <w:rPr>
          <w:color w:val="000000"/>
          <w:sz w:val="28"/>
          <w:szCs w:val="28"/>
        </w:rPr>
        <w:br/>
        <w:t>И</w:t>
      </w:r>
      <w:proofErr w:type="gramEnd"/>
      <w:r w:rsidRPr="00D97FEA">
        <w:rPr>
          <w:color w:val="000000"/>
          <w:sz w:val="28"/>
          <w:szCs w:val="28"/>
        </w:rPr>
        <w:t>з комочков глины.</w:t>
      </w:r>
      <w:r w:rsidRPr="00D97FEA">
        <w:rPr>
          <w:color w:val="000000"/>
          <w:sz w:val="28"/>
          <w:szCs w:val="28"/>
        </w:rPr>
        <w:br/>
        <w:t>Для птенчиков стелю на дно</w:t>
      </w:r>
      <w:r w:rsidRPr="00D97FEA">
        <w:rPr>
          <w:color w:val="000000"/>
          <w:sz w:val="28"/>
          <w:szCs w:val="28"/>
        </w:rPr>
        <w:br/>
        <w:t>Пуховую перину.</w:t>
      </w:r>
      <w:r w:rsidRPr="00D97FEA">
        <w:rPr>
          <w:color w:val="000000"/>
          <w:sz w:val="28"/>
          <w:szCs w:val="28"/>
        </w:rPr>
        <w:br/>
        <w:t>/Ласточка/ /включается аудиозапись/</w:t>
      </w:r>
    </w:p>
    <w:p w:rsidR="0054469B" w:rsidRPr="00D97FEA" w:rsidRDefault="0054469B" w:rsidP="0054469B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D97FEA">
        <w:rPr>
          <w:color w:val="000000"/>
          <w:sz w:val="28"/>
          <w:szCs w:val="28"/>
        </w:rPr>
        <w:t>3. Кто без нот и без свирели,</w:t>
      </w:r>
    </w:p>
    <w:p w:rsidR="0054469B" w:rsidRPr="00D97FEA" w:rsidRDefault="0054469B" w:rsidP="0054469B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D97FEA">
        <w:rPr>
          <w:color w:val="000000"/>
          <w:sz w:val="28"/>
          <w:szCs w:val="28"/>
        </w:rPr>
        <w:t>Лучше всех выводит трели</w:t>
      </w:r>
    </w:p>
    <w:p w:rsidR="0054469B" w:rsidRPr="00D97FEA" w:rsidRDefault="0054469B" w:rsidP="0054469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7FEA">
        <w:rPr>
          <w:rFonts w:ascii="Times New Roman" w:hAnsi="Times New Roman" w:cs="Times New Roman"/>
          <w:color w:val="000000"/>
          <w:sz w:val="28"/>
          <w:szCs w:val="28"/>
        </w:rPr>
        <w:t>Голосистей и нежней</w:t>
      </w:r>
    </w:p>
    <w:p w:rsidR="0054469B" w:rsidRPr="00D97FEA" w:rsidRDefault="0054469B" w:rsidP="0054469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7FEA">
        <w:rPr>
          <w:rFonts w:ascii="Times New Roman" w:hAnsi="Times New Roman" w:cs="Times New Roman"/>
          <w:color w:val="000000"/>
          <w:sz w:val="28"/>
          <w:szCs w:val="28"/>
        </w:rPr>
        <w:t>Кто же это? (соловей)</w:t>
      </w:r>
    </w:p>
    <w:p w:rsidR="00340767" w:rsidRDefault="0054469B" w:rsidP="0034076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7F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авильно вы отгадали, эти птицы тоже относятся к </w:t>
      </w:r>
      <w:proofErr w:type="gramStart"/>
      <w:r w:rsidRPr="00D97FEA">
        <w:rPr>
          <w:rFonts w:ascii="Times New Roman" w:hAnsi="Times New Roman" w:cs="Times New Roman"/>
          <w:color w:val="000000"/>
          <w:sz w:val="28"/>
          <w:szCs w:val="28"/>
        </w:rPr>
        <w:t>перелетным</w:t>
      </w:r>
      <w:proofErr w:type="gramEnd"/>
      <w:r w:rsidRPr="00D97F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97F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ловей – маленькая птичка, имеет коричневое оперение, маленький клюв, хвост и лапки. Кукушка – небольшая птица, но крупнее, чем соловей, имеет пеструю окраску, длинный хвост, небольшой клюв. Кукушка, в отличие, от других птиц, никогда не вьет гнезда, а свои яйца откладывает в чужих гнездах, поэтому птицы вынуждены выводить и растить птенцов кукушки. </w:t>
      </w:r>
      <w:r w:rsidR="005C32CE" w:rsidRPr="00D97FEA">
        <w:rPr>
          <w:rFonts w:ascii="Times New Roman" w:hAnsi="Times New Roman" w:cs="Times New Roman"/>
          <w:color w:val="000000"/>
          <w:sz w:val="28"/>
          <w:szCs w:val="28"/>
        </w:rPr>
        <w:t>Журавл</w:t>
      </w:r>
      <w:proofErr w:type="gramStart"/>
      <w:r w:rsidR="005C32CE" w:rsidRPr="00D97FE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97FEA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D97FEA">
        <w:rPr>
          <w:rFonts w:ascii="Times New Roman" w:hAnsi="Times New Roman" w:cs="Times New Roman"/>
          <w:color w:val="000000"/>
          <w:sz w:val="28"/>
          <w:szCs w:val="28"/>
        </w:rPr>
        <w:t xml:space="preserve"> большая птица белого цвета, с большим клювом.</w:t>
      </w:r>
    </w:p>
    <w:p w:rsidR="00340767" w:rsidRDefault="0054469B" w:rsidP="0034076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7FEA">
        <w:rPr>
          <w:rFonts w:ascii="Times New Roman" w:hAnsi="Times New Roman" w:cs="Times New Roman"/>
          <w:color w:val="000000"/>
          <w:sz w:val="28"/>
          <w:szCs w:val="28"/>
        </w:rPr>
        <w:t xml:space="preserve">- Назовите, пожалуйста, части тела птиц. </w:t>
      </w:r>
    </w:p>
    <w:p w:rsidR="00340767" w:rsidRDefault="00340767" w:rsidP="0034076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758144"/>
            <wp:effectExtent l="19050" t="0" r="9525" b="0"/>
            <wp:docPr id="12" name="Рисунок 4" descr="C:\Users\лариса\Desktop\фото ДЛЯ РАБОТЫ\DSCN4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esktop\фото ДЛЯ РАБОТЫ\DSCN40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31" r="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5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256" w:rsidRPr="00D97FEA" w:rsidRDefault="0054469B" w:rsidP="00340767">
      <w:pPr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color w:val="000000"/>
          <w:sz w:val="28"/>
          <w:szCs w:val="28"/>
        </w:rPr>
        <w:br/>
        <w:t>- У всех птиц одинаковое строение, но люди их называют по-разному, как же они их различают? /По оперению, внешнему виду, величине/</w:t>
      </w:r>
      <w:r w:rsidRPr="00D97F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0767">
        <w:rPr>
          <w:rFonts w:ascii="Times New Roman" w:hAnsi="Times New Roman" w:cs="Times New Roman"/>
          <w:sz w:val="28"/>
          <w:szCs w:val="28"/>
        </w:rPr>
        <w:t>-</w:t>
      </w:r>
      <w:r w:rsidR="00FC1256" w:rsidRPr="00D97FEA">
        <w:rPr>
          <w:rFonts w:ascii="Times New Roman" w:hAnsi="Times New Roman" w:cs="Times New Roman"/>
          <w:sz w:val="28"/>
          <w:szCs w:val="28"/>
        </w:rPr>
        <w:t xml:space="preserve"> </w:t>
      </w:r>
      <w:r w:rsidR="005C32CE" w:rsidRPr="00D97FEA"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960490" w:rsidRPr="00D97FEA">
        <w:rPr>
          <w:rFonts w:ascii="Times New Roman" w:hAnsi="Times New Roman" w:cs="Times New Roman"/>
          <w:sz w:val="28"/>
          <w:szCs w:val="28"/>
        </w:rPr>
        <w:t xml:space="preserve"> почему </w:t>
      </w:r>
      <w:r w:rsidR="00607F60" w:rsidRPr="00D97FEA">
        <w:rPr>
          <w:rFonts w:ascii="Times New Roman" w:hAnsi="Times New Roman" w:cs="Times New Roman"/>
          <w:sz w:val="28"/>
          <w:szCs w:val="28"/>
        </w:rPr>
        <w:t xml:space="preserve">птицы </w:t>
      </w:r>
      <w:r w:rsidR="00960490" w:rsidRPr="00D97FEA">
        <w:rPr>
          <w:rFonts w:ascii="Times New Roman" w:hAnsi="Times New Roman" w:cs="Times New Roman"/>
          <w:sz w:val="28"/>
          <w:szCs w:val="28"/>
        </w:rPr>
        <w:t>улетают</w:t>
      </w:r>
      <w:r w:rsidR="005C32CE" w:rsidRPr="00D97FEA">
        <w:rPr>
          <w:rFonts w:ascii="Times New Roman" w:hAnsi="Times New Roman" w:cs="Times New Roman"/>
          <w:sz w:val="28"/>
          <w:szCs w:val="28"/>
        </w:rPr>
        <w:t xml:space="preserve"> в теплые края</w:t>
      </w:r>
      <w:r w:rsidR="00960490" w:rsidRPr="00D97FEA">
        <w:rPr>
          <w:rFonts w:ascii="Times New Roman" w:hAnsi="Times New Roman" w:cs="Times New Roman"/>
          <w:sz w:val="28"/>
          <w:szCs w:val="28"/>
        </w:rPr>
        <w:t>?</w:t>
      </w:r>
    </w:p>
    <w:p w:rsidR="00060FBF" w:rsidRDefault="00960490" w:rsidP="00BC15C4">
      <w:pPr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 xml:space="preserve">Чтобы это понять, нужно вспомнить, что служит им кормом? </w:t>
      </w:r>
    </w:p>
    <w:p w:rsidR="00060FBF" w:rsidRDefault="00960490" w:rsidP="00BC15C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97FEA">
        <w:rPr>
          <w:rFonts w:ascii="Times New Roman" w:hAnsi="Times New Roman" w:cs="Times New Roman"/>
          <w:sz w:val="28"/>
          <w:szCs w:val="28"/>
        </w:rPr>
        <w:t xml:space="preserve">Правильно, а с наступлением осени насекомые впадают в спячку, </w:t>
      </w:r>
      <w:proofErr w:type="gramStart"/>
      <w:r w:rsidRPr="00D97FEA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D97FEA">
        <w:rPr>
          <w:rFonts w:ascii="Times New Roman" w:hAnsi="Times New Roman" w:cs="Times New Roman"/>
          <w:sz w:val="28"/>
          <w:szCs w:val="28"/>
        </w:rPr>
        <w:t xml:space="preserve"> птицам нечего есть и они вынуждены улетать туда, где они смогут найти себе еду.</w:t>
      </w:r>
      <w:r w:rsidR="00060FBF" w:rsidRPr="00060F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C1256" w:rsidRPr="00D97FEA" w:rsidRDefault="00FC1256" w:rsidP="00060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 xml:space="preserve">  </w:t>
      </w:r>
      <w:r w:rsidR="000038F3" w:rsidRPr="00D97FEA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0038F3" w:rsidRPr="00D97FEA">
        <w:rPr>
          <w:rFonts w:ascii="Times New Roman" w:hAnsi="Times New Roman" w:cs="Times New Roman"/>
          <w:sz w:val="28"/>
          <w:szCs w:val="28"/>
        </w:rPr>
        <w:t> </w:t>
      </w:r>
      <w:r w:rsidRPr="00D97FE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D97FEA">
        <w:rPr>
          <w:rFonts w:ascii="Times New Roman" w:hAnsi="Times New Roman" w:cs="Times New Roman"/>
          <w:sz w:val="28"/>
          <w:szCs w:val="28"/>
        </w:rPr>
        <w:t xml:space="preserve"> </w:t>
      </w:r>
      <w:r w:rsidR="000038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97FEA">
        <w:rPr>
          <w:rFonts w:ascii="Times New Roman" w:hAnsi="Times New Roman" w:cs="Times New Roman"/>
          <w:sz w:val="28"/>
          <w:szCs w:val="28"/>
        </w:rPr>
        <w:t>вы</w:t>
      </w:r>
      <w:r w:rsidR="000038F3">
        <w:rPr>
          <w:rFonts w:ascii="Times New Roman" w:hAnsi="Times New Roman" w:cs="Times New Roman"/>
          <w:sz w:val="28"/>
          <w:szCs w:val="28"/>
        </w:rPr>
        <w:t>,</w:t>
      </w:r>
      <w:r w:rsidRPr="00D97FEA">
        <w:rPr>
          <w:rFonts w:ascii="Times New Roman" w:hAnsi="Times New Roman" w:cs="Times New Roman"/>
          <w:sz w:val="28"/>
          <w:szCs w:val="28"/>
        </w:rPr>
        <w:t xml:space="preserve"> знаете как птицы находят дорогу на юг и обратно.</w:t>
      </w:r>
    </w:p>
    <w:p w:rsidR="00FC1256" w:rsidRPr="00D97FEA" w:rsidRDefault="00FC1256" w:rsidP="00FC1256">
      <w:pPr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Оказывается, некоторые птицы улетают ночью, другие днем, но перед тем, как они совершают полет, они совершают пробные полеты. В это период они едят больше обычного, нагуливая жирок. В полете они ориентируются по звездам, а если небо затянуто облаками и звезд не видно, то они ориентируются по магнитным колебаниям Земли.</w:t>
      </w:r>
    </w:p>
    <w:p w:rsidR="00060FBF" w:rsidRDefault="00607F60" w:rsidP="00060FBF">
      <w:pPr>
        <w:pStyle w:val="a3"/>
        <w:spacing w:before="0" w:beforeAutospacing="0" w:after="240" w:afterAutospacing="0" w:line="408" w:lineRule="atLeast"/>
        <w:rPr>
          <w:color w:val="000000"/>
          <w:sz w:val="28"/>
          <w:szCs w:val="28"/>
        </w:rPr>
      </w:pPr>
      <w:proofErr w:type="gramStart"/>
      <w:r w:rsidRPr="00D97FEA">
        <w:rPr>
          <w:color w:val="000000"/>
          <w:sz w:val="28"/>
          <w:szCs w:val="28"/>
        </w:rPr>
        <w:t xml:space="preserve">Вы обращали внимание, что некоторые птицы улетают, </w:t>
      </w:r>
      <w:r w:rsidR="000038F3" w:rsidRPr="00D97FEA">
        <w:rPr>
          <w:color w:val="000000"/>
          <w:sz w:val="28"/>
          <w:szCs w:val="28"/>
        </w:rPr>
        <w:t>«стайками»</w:t>
      </w:r>
      <w:r w:rsidR="000038F3">
        <w:rPr>
          <w:color w:val="000000"/>
          <w:sz w:val="28"/>
          <w:szCs w:val="28"/>
        </w:rPr>
        <w:t xml:space="preserve"> </w:t>
      </w:r>
      <w:r w:rsidRPr="00D97FEA">
        <w:rPr>
          <w:color w:val="000000"/>
          <w:sz w:val="28"/>
          <w:szCs w:val="28"/>
        </w:rPr>
        <w:t>все вместе; нек</w:t>
      </w:r>
      <w:r w:rsidR="000038F3">
        <w:rPr>
          <w:color w:val="000000"/>
          <w:sz w:val="28"/>
          <w:szCs w:val="28"/>
        </w:rPr>
        <w:t>оторые, например,</w:t>
      </w:r>
      <w:r w:rsidRPr="00D97FEA">
        <w:rPr>
          <w:color w:val="000000"/>
          <w:sz w:val="28"/>
          <w:szCs w:val="28"/>
        </w:rPr>
        <w:t xml:space="preserve"> журавли, выстраиваются «клином» в виде треугольника; другие выстраиваются «цепочкой», в одну линию.</w:t>
      </w:r>
      <w:proofErr w:type="gramEnd"/>
      <w:r w:rsidRPr="00D97FEA">
        <w:rPr>
          <w:color w:val="000000"/>
          <w:sz w:val="28"/>
          <w:szCs w:val="28"/>
        </w:rPr>
        <w:t xml:space="preserve"> Наверное, это зависит от повадок птиц: </w:t>
      </w:r>
      <w:r w:rsidR="005C32CE" w:rsidRPr="00D97FEA">
        <w:rPr>
          <w:color w:val="000000"/>
          <w:sz w:val="28"/>
          <w:szCs w:val="28"/>
        </w:rPr>
        <w:t xml:space="preserve">у </w:t>
      </w:r>
      <w:r w:rsidRPr="00D97FEA">
        <w:rPr>
          <w:color w:val="000000"/>
          <w:sz w:val="28"/>
          <w:szCs w:val="28"/>
        </w:rPr>
        <w:t>некоторы</w:t>
      </w:r>
      <w:r w:rsidR="005C32CE" w:rsidRPr="00D97FEA">
        <w:rPr>
          <w:color w:val="000000"/>
          <w:sz w:val="28"/>
          <w:szCs w:val="28"/>
        </w:rPr>
        <w:t>х</w:t>
      </w:r>
      <w:r w:rsidRPr="00D97FEA">
        <w:rPr>
          <w:color w:val="000000"/>
          <w:sz w:val="28"/>
          <w:szCs w:val="28"/>
        </w:rPr>
        <w:t xml:space="preserve"> птиц</w:t>
      </w:r>
      <w:r w:rsidR="005C32CE" w:rsidRPr="00D97FEA">
        <w:rPr>
          <w:color w:val="000000"/>
          <w:sz w:val="28"/>
          <w:szCs w:val="28"/>
        </w:rPr>
        <w:t xml:space="preserve"> есть</w:t>
      </w:r>
      <w:r w:rsidRPr="00D97FEA">
        <w:rPr>
          <w:color w:val="000000"/>
          <w:sz w:val="28"/>
          <w:szCs w:val="28"/>
        </w:rPr>
        <w:t xml:space="preserve"> вожаки, которые показывают дорогу</w:t>
      </w:r>
      <w:proofErr w:type="gramStart"/>
      <w:r w:rsidRPr="00D97FEA">
        <w:rPr>
          <w:color w:val="000000"/>
          <w:sz w:val="28"/>
          <w:szCs w:val="28"/>
        </w:rPr>
        <w:t>.</w:t>
      </w:r>
      <w:proofErr w:type="gramEnd"/>
      <w:r w:rsidRPr="00D97FEA">
        <w:rPr>
          <w:color w:val="000000"/>
          <w:sz w:val="28"/>
          <w:szCs w:val="28"/>
        </w:rPr>
        <w:t xml:space="preserve"> (</w:t>
      </w:r>
      <w:proofErr w:type="gramStart"/>
      <w:r w:rsidRPr="00D97FEA">
        <w:rPr>
          <w:color w:val="000000"/>
          <w:sz w:val="28"/>
          <w:szCs w:val="28"/>
        </w:rPr>
        <w:t>п</w:t>
      </w:r>
      <w:proofErr w:type="gramEnd"/>
      <w:r w:rsidRPr="00D97FEA">
        <w:rPr>
          <w:color w:val="000000"/>
          <w:sz w:val="28"/>
          <w:szCs w:val="28"/>
        </w:rPr>
        <w:t>оказать картинки как улетают птицы)</w:t>
      </w:r>
    </w:p>
    <w:p w:rsidR="00060FBF" w:rsidRDefault="00060FBF" w:rsidP="00060FBF">
      <w:pPr>
        <w:spacing w:after="2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97F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з. Минутка: </w:t>
      </w:r>
      <w:r w:rsidRPr="00D97FEA">
        <w:rPr>
          <w:rFonts w:ascii="Times New Roman" w:hAnsi="Times New Roman" w:cs="Times New Roman"/>
          <w:sz w:val="28"/>
          <w:szCs w:val="28"/>
        </w:rPr>
        <w:t xml:space="preserve"> Давайте ребята мы превратимся в птиц и полетаем.</w:t>
      </w:r>
      <w:r w:rsidRPr="00060F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09F4" w:rsidRPr="00E609F4" w:rsidRDefault="00E609F4" w:rsidP="00060FBF">
      <w:pPr>
        <w:spacing w:after="2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0FBF" w:rsidRDefault="00060FBF" w:rsidP="00060FB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814513"/>
            <wp:effectExtent l="19050" t="0" r="0" b="0"/>
            <wp:docPr id="4" name="Рисунок 2" descr="C:\Users\лариса\Desktop\фото ДЛЯ РАБОТЫ\DSCN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фото ДЛЯ РАБОТЫ\DSCN40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70" cy="181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FBF" w:rsidRPr="00D97FEA" w:rsidRDefault="00060FBF" w:rsidP="00060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Ласточки летели,</w:t>
      </w:r>
    </w:p>
    <w:p w:rsidR="00060FBF" w:rsidRPr="00D97FEA" w:rsidRDefault="00060FBF" w:rsidP="00060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Все люди глядели. Бегут по кругу, взмахивая руками как крыльями.</w:t>
      </w:r>
    </w:p>
    <w:p w:rsidR="00060FBF" w:rsidRPr="00D97FEA" w:rsidRDefault="00060FBF" w:rsidP="00060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Ласточки садились,</w:t>
      </w:r>
    </w:p>
    <w:p w:rsidR="00060FBF" w:rsidRPr="00D97FEA" w:rsidRDefault="00060FBF" w:rsidP="00060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Все люди дивились. Приседают, сложив руки за спиной.</w:t>
      </w:r>
    </w:p>
    <w:p w:rsidR="00060FBF" w:rsidRPr="00D97FEA" w:rsidRDefault="00060FBF" w:rsidP="00060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Сели, посидели, Делают ритмичные наклоны головой.</w:t>
      </w:r>
    </w:p>
    <w:p w:rsidR="00060FBF" w:rsidRPr="00D97FEA" w:rsidRDefault="00060FBF" w:rsidP="00060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Взвились, полетели.</w:t>
      </w:r>
    </w:p>
    <w:p w:rsidR="00060FBF" w:rsidRPr="00D97FEA" w:rsidRDefault="00060FBF" w:rsidP="00060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Полетели, полетели,</w:t>
      </w:r>
    </w:p>
    <w:p w:rsidR="00060FBF" w:rsidRPr="00D97FEA" w:rsidRDefault="00060FBF" w:rsidP="00060FBF">
      <w:pPr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Песенки запели. Опять бегут по кругу, взмахивая руками.</w:t>
      </w:r>
    </w:p>
    <w:p w:rsidR="00572F54" w:rsidRPr="00D97FEA" w:rsidRDefault="00572F54" w:rsidP="000D7FCB">
      <w:pPr>
        <w:rPr>
          <w:rFonts w:ascii="Times New Roman" w:hAnsi="Times New Roman" w:cs="Times New Roman"/>
          <w:b/>
          <w:sz w:val="28"/>
          <w:szCs w:val="28"/>
        </w:rPr>
      </w:pPr>
      <w:r w:rsidRPr="00D97FE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90C84" w:rsidRPr="00D97FEA" w:rsidRDefault="00340767" w:rsidP="00BC1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-</w:t>
      </w:r>
      <w:r w:rsidR="00F17C0F" w:rsidRPr="00D97FEA">
        <w:rPr>
          <w:rFonts w:ascii="Times New Roman" w:hAnsi="Times New Roman" w:cs="Times New Roman"/>
          <w:sz w:val="28"/>
          <w:szCs w:val="28"/>
        </w:rPr>
        <w:t xml:space="preserve"> </w:t>
      </w:r>
      <w:r w:rsidR="00290C84" w:rsidRPr="00D97FEA">
        <w:rPr>
          <w:rFonts w:ascii="Times New Roman" w:hAnsi="Times New Roman" w:cs="Times New Roman"/>
          <w:sz w:val="28"/>
          <w:szCs w:val="28"/>
        </w:rPr>
        <w:t xml:space="preserve">А как </w:t>
      </w:r>
      <w:r w:rsidR="005C32CE" w:rsidRPr="00D97FEA">
        <w:rPr>
          <w:rFonts w:ascii="Times New Roman" w:hAnsi="Times New Roman" w:cs="Times New Roman"/>
          <w:sz w:val="28"/>
          <w:szCs w:val="28"/>
        </w:rPr>
        <w:t xml:space="preserve">же </w:t>
      </w:r>
      <w:r w:rsidR="00290C84" w:rsidRPr="00D97FEA">
        <w:rPr>
          <w:rFonts w:ascii="Times New Roman" w:hAnsi="Times New Roman" w:cs="Times New Roman"/>
          <w:sz w:val="28"/>
          <w:szCs w:val="28"/>
        </w:rPr>
        <w:t>наз</w:t>
      </w:r>
      <w:r w:rsidR="005C32CE" w:rsidRPr="00D97FEA">
        <w:rPr>
          <w:rFonts w:ascii="Times New Roman" w:hAnsi="Times New Roman" w:cs="Times New Roman"/>
          <w:sz w:val="28"/>
          <w:szCs w:val="28"/>
        </w:rPr>
        <w:t>ы</w:t>
      </w:r>
      <w:r w:rsidR="00290C84" w:rsidRPr="00D97FEA">
        <w:rPr>
          <w:rFonts w:ascii="Times New Roman" w:hAnsi="Times New Roman" w:cs="Times New Roman"/>
          <w:sz w:val="28"/>
          <w:szCs w:val="28"/>
        </w:rPr>
        <w:t>в</w:t>
      </w:r>
      <w:r w:rsidR="005C32CE" w:rsidRPr="00D97FEA">
        <w:rPr>
          <w:rFonts w:ascii="Times New Roman" w:hAnsi="Times New Roman" w:cs="Times New Roman"/>
          <w:sz w:val="28"/>
          <w:szCs w:val="28"/>
        </w:rPr>
        <w:t>ают</w:t>
      </w:r>
      <w:r w:rsidR="00290C84" w:rsidRPr="00D97FEA">
        <w:rPr>
          <w:rFonts w:ascii="Times New Roman" w:hAnsi="Times New Roman" w:cs="Times New Roman"/>
          <w:sz w:val="28"/>
          <w:szCs w:val="28"/>
        </w:rPr>
        <w:t xml:space="preserve"> птиц, которые остаются с нами зимовать?</w:t>
      </w:r>
    </w:p>
    <w:p w:rsidR="00290C84" w:rsidRPr="00D97FEA" w:rsidRDefault="00290C84" w:rsidP="00BC15C4">
      <w:pPr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 </w:t>
      </w:r>
      <w:r w:rsidR="00340767">
        <w:rPr>
          <w:rFonts w:ascii="Times New Roman" w:hAnsi="Times New Roman" w:cs="Times New Roman"/>
          <w:sz w:val="28"/>
          <w:szCs w:val="28"/>
        </w:rPr>
        <w:t>-</w:t>
      </w:r>
      <w:r w:rsidRPr="00D97FEA">
        <w:rPr>
          <w:rFonts w:ascii="Times New Roman" w:hAnsi="Times New Roman" w:cs="Times New Roman"/>
          <w:sz w:val="28"/>
          <w:szCs w:val="28"/>
        </w:rPr>
        <w:t>  Назовите зимующих птиц.</w:t>
      </w:r>
    </w:p>
    <w:p w:rsidR="00960490" w:rsidRPr="00D97FEA" w:rsidRDefault="00290C84" w:rsidP="00BC15C4">
      <w:pPr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 </w:t>
      </w:r>
      <w:r w:rsidR="00340767">
        <w:rPr>
          <w:rFonts w:ascii="Times New Roman" w:hAnsi="Times New Roman" w:cs="Times New Roman"/>
          <w:sz w:val="28"/>
          <w:szCs w:val="28"/>
        </w:rPr>
        <w:t>-</w:t>
      </w:r>
      <w:r w:rsidRPr="00D97FEA">
        <w:rPr>
          <w:rFonts w:ascii="Times New Roman" w:hAnsi="Times New Roman" w:cs="Times New Roman"/>
          <w:sz w:val="28"/>
          <w:szCs w:val="28"/>
        </w:rPr>
        <w:t> Зимой птицам жить тяжело, они летают стайками. Так легче прокормиться.</w:t>
      </w:r>
      <w:r w:rsidR="00960490" w:rsidRPr="00D97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C84" w:rsidRPr="00D97FEA" w:rsidRDefault="00E609F4" w:rsidP="00E609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-</w:t>
      </w:r>
      <w:r w:rsidR="00290C84" w:rsidRPr="00D97FEA">
        <w:rPr>
          <w:rFonts w:ascii="Times New Roman" w:hAnsi="Times New Roman" w:cs="Times New Roman"/>
          <w:sz w:val="28"/>
          <w:szCs w:val="28"/>
        </w:rPr>
        <w:t> </w:t>
      </w:r>
      <w:r w:rsidR="005C32CE" w:rsidRPr="00D97FEA">
        <w:rPr>
          <w:rFonts w:ascii="Times New Roman" w:hAnsi="Times New Roman" w:cs="Times New Roman"/>
          <w:sz w:val="28"/>
          <w:szCs w:val="28"/>
        </w:rPr>
        <w:t>А вы знаете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32CE" w:rsidRPr="00D97FEA">
        <w:rPr>
          <w:rFonts w:ascii="Times New Roman" w:hAnsi="Times New Roman" w:cs="Times New Roman"/>
          <w:sz w:val="28"/>
          <w:szCs w:val="28"/>
        </w:rPr>
        <w:t xml:space="preserve"> что п</w:t>
      </w:r>
      <w:r w:rsidR="00290C84" w:rsidRPr="00D97FEA">
        <w:rPr>
          <w:rFonts w:ascii="Times New Roman" w:hAnsi="Times New Roman" w:cs="Times New Roman"/>
          <w:sz w:val="28"/>
          <w:szCs w:val="28"/>
        </w:rPr>
        <w:t>о внешнему виду воробьев, например, можно угадать по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C84" w:rsidRPr="00D97FEA">
        <w:rPr>
          <w:rFonts w:ascii="Times New Roman" w:hAnsi="Times New Roman" w:cs="Times New Roman"/>
          <w:sz w:val="28"/>
          <w:szCs w:val="28"/>
        </w:rPr>
        <w:t>Если воробьи гладенькие и поджарые, значит на улице тепло.</w:t>
      </w:r>
    </w:p>
    <w:p w:rsidR="00E609F4" w:rsidRDefault="00290C84" w:rsidP="00E609F4">
      <w:pPr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 xml:space="preserve">А если </w:t>
      </w:r>
      <w:proofErr w:type="gramStart"/>
      <w:r w:rsidRPr="00D97FEA">
        <w:rPr>
          <w:rFonts w:ascii="Times New Roman" w:hAnsi="Times New Roman" w:cs="Times New Roman"/>
          <w:sz w:val="28"/>
          <w:szCs w:val="28"/>
        </w:rPr>
        <w:t>пухлые</w:t>
      </w:r>
      <w:proofErr w:type="gramEnd"/>
      <w:r w:rsidRPr="00D97FEA">
        <w:rPr>
          <w:rFonts w:ascii="Times New Roman" w:hAnsi="Times New Roman" w:cs="Times New Roman"/>
          <w:sz w:val="28"/>
          <w:szCs w:val="28"/>
        </w:rPr>
        <w:t xml:space="preserve"> и взъерошенные – значит мороз трещит.      </w:t>
      </w:r>
    </w:p>
    <w:p w:rsidR="00290C84" w:rsidRPr="00D97FEA" w:rsidRDefault="00E609F4" w:rsidP="00E6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2CE" w:rsidRPr="00D97FEA">
        <w:rPr>
          <w:rFonts w:ascii="Times New Roman" w:hAnsi="Times New Roman" w:cs="Times New Roman"/>
          <w:sz w:val="28"/>
          <w:szCs w:val="28"/>
        </w:rPr>
        <w:t xml:space="preserve">А как вы </w:t>
      </w:r>
      <w:proofErr w:type="gramStart"/>
      <w:r w:rsidR="005C32CE" w:rsidRPr="00D97FEA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5C32CE" w:rsidRPr="00D97FEA">
        <w:rPr>
          <w:rFonts w:ascii="Times New Roman" w:hAnsi="Times New Roman" w:cs="Times New Roman"/>
          <w:sz w:val="28"/>
          <w:szCs w:val="28"/>
        </w:rPr>
        <w:t xml:space="preserve"> ч</w:t>
      </w:r>
      <w:r w:rsidR="00290C84" w:rsidRPr="00D97FEA">
        <w:rPr>
          <w:rFonts w:ascii="Times New Roman" w:hAnsi="Times New Roman" w:cs="Times New Roman"/>
          <w:sz w:val="28"/>
          <w:szCs w:val="28"/>
        </w:rPr>
        <w:t>то для птиц страшнее, холод или голод?</w:t>
      </w:r>
    </w:p>
    <w:p w:rsidR="00960490" w:rsidRPr="00D97FEA" w:rsidRDefault="00E609F4" w:rsidP="00BC1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0C84" w:rsidRPr="00D97FEA">
        <w:rPr>
          <w:rFonts w:ascii="Times New Roman" w:hAnsi="Times New Roman" w:cs="Times New Roman"/>
          <w:sz w:val="28"/>
          <w:szCs w:val="28"/>
        </w:rPr>
        <w:t> Как мы можем помочь птицам зимой?</w:t>
      </w:r>
    </w:p>
    <w:p w:rsidR="00497BA7" w:rsidRPr="00D97FEA" w:rsidRDefault="00497BA7" w:rsidP="00BC15C4">
      <w:pPr>
        <w:rPr>
          <w:rFonts w:ascii="Times New Roman" w:hAnsi="Times New Roman" w:cs="Times New Roman"/>
          <w:b/>
          <w:sz w:val="28"/>
          <w:szCs w:val="28"/>
        </w:rPr>
      </w:pPr>
      <w:r w:rsidRPr="00D97FEA">
        <w:rPr>
          <w:rFonts w:ascii="Times New Roman" w:hAnsi="Times New Roman" w:cs="Times New Roman"/>
          <w:b/>
          <w:sz w:val="28"/>
          <w:szCs w:val="28"/>
        </w:rPr>
        <w:t>Дидактическая подвижная игра «На кормушке»</w:t>
      </w:r>
    </w:p>
    <w:p w:rsidR="00497BA7" w:rsidRPr="00D97FEA" w:rsidRDefault="00497BA7" w:rsidP="00BC15C4">
      <w:pPr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97FEA">
        <w:rPr>
          <w:rFonts w:ascii="Times New Roman" w:hAnsi="Times New Roman" w:cs="Times New Roman"/>
          <w:sz w:val="28"/>
          <w:szCs w:val="28"/>
        </w:rPr>
        <w:t>. Сейчас мы с вами поиграем. На столе лежат картинки птиц, подойдите, пожалуйста, и возьмите ту птицу, которая вам понравилась.</w:t>
      </w:r>
    </w:p>
    <w:p w:rsidR="00E609F4" w:rsidRDefault="00497BA7" w:rsidP="00BC15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7FEA">
        <w:rPr>
          <w:rFonts w:ascii="Times New Roman" w:hAnsi="Times New Roman" w:cs="Times New Roman"/>
          <w:sz w:val="28"/>
          <w:szCs w:val="28"/>
        </w:rPr>
        <w:t>Дети подходят, берут птицу и садятся на своё место.</w:t>
      </w:r>
      <w:r w:rsidR="00E609F4" w:rsidRPr="00E609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97BA7" w:rsidRPr="00D97FEA" w:rsidRDefault="00E609F4" w:rsidP="00E60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24100" cy="1743076"/>
            <wp:effectExtent l="19050" t="0" r="0" b="0"/>
            <wp:docPr id="13" name="Рисунок 3" descr="C:\Users\лариса\Desktop\фото ДЛЯ РАБОТЫ\DSCN4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фото ДЛЯ РАБОТЫ\DSCN40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03" cy="174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D59" w:rsidRPr="00D97FEA" w:rsidRDefault="00497BA7" w:rsidP="00BC15C4">
      <w:pPr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97FEA">
        <w:rPr>
          <w:rFonts w:ascii="Times New Roman" w:hAnsi="Times New Roman" w:cs="Times New Roman"/>
          <w:sz w:val="28"/>
          <w:szCs w:val="28"/>
        </w:rPr>
        <w:t> Представьте, ребята, что вы - птицы. Я читаю стихотворение, та птица, которая услышит о себе «прилетает» на «кормушку»</w:t>
      </w:r>
      <w:r w:rsidR="002F4D59" w:rsidRPr="00D97FEA">
        <w:rPr>
          <w:rFonts w:ascii="Times New Roman" w:hAnsi="Times New Roman" w:cs="Times New Roman"/>
          <w:sz w:val="28"/>
          <w:szCs w:val="28"/>
        </w:rPr>
        <w:t>.</w:t>
      </w:r>
    </w:p>
    <w:p w:rsidR="00497BA7" w:rsidRPr="00D97FEA" w:rsidRDefault="00497BA7" w:rsidP="009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Мы кормушку смастерили,</w:t>
      </w:r>
    </w:p>
    <w:p w:rsidR="00497BA7" w:rsidRPr="00D97FEA" w:rsidRDefault="00497BA7" w:rsidP="009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Мы столовую открыли.</w:t>
      </w:r>
    </w:p>
    <w:p w:rsidR="00497BA7" w:rsidRPr="00D97FEA" w:rsidRDefault="00497BA7" w:rsidP="009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В гости в первый день недели</w:t>
      </w:r>
    </w:p>
    <w:p w:rsidR="00497BA7" w:rsidRPr="00D97FEA" w:rsidRDefault="00497BA7" w:rsidP="009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К нам синицы прилетели,</w:t>
      </w:r>
    </w:p>
    <w:p w:rsidR="00497BA7" w:rsidRPr="00D97FEA" w:rsidRDefault="00497BA7" w:rsidP="009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А во вторник, посмотри,</w:t>
      </w:r>
    </w:p>
    <w:p w:rsidR="00497BA7" w:rsidRPr="00D97FEA" w:rsidRDefault="00497BA7" w:rsidP="009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Прилетели снегири.</w:t>
      </w:r>
    </w:p>
    <w:p w:rsidR="00497BA7" w:rsidRPr="00D97FEA" w:rsidRDefault="00497BA7" w:rsidP="009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Три вороны были в среду,</w:t>
      </w:r>
    </w:p>
    <w:p w:rsidR="00497BA7" w:rsidRPr="00D97FEA" w:rsidRDefault="00497BA7" w:rsidP="009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Мы не ждали их к обеду,</w:t>
      </w:r>
    </w:p>
    <w:p w:rsidR="00497BA7" w:rsidRPr="00D97FEA" w:rsidRDefault="00497BA7" w:rsidP="009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А в четверг со всех краёв</w:t>
      </w:r>
    </w:p>
    <w:p w:rsidR="00497BA7" w:rsidRPr="00D97FEA" w:rsidRDefault="00497BA7" w:rsidP="009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Стая жадных воробьёв.</w:t>
      </w:r>
    </w:p>
    <w:p w:rsidR="00497BA7" w:rsidRPr="00D97FEA" w:rsidRDefault="00497BA7" w:rsidP="009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В пятницу в столовой нашей</w:t>
      </w:r>
    </w:p>
    <w:p w:rsidR="00497BA7" w:rsidRPr="00D97FEA" w:rsidRDefault="00497BA7" w:rsidP="009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Голубь лакомился кашей,</w:t>
      </w:r>
    </w:p>
    <w:p w:rsidR="00497BA7" w:rsidRPr="00D97FEA" w:rsidRDefault="00497BA7" w:rsidP="009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А в субботу на пирог</w:t>
      </w:r>
    </w:p>
    <w:p w:rsidR="00497BA7" w:rsidRPr="00D97FEA" w:rsidRDefault="00497BA7" w:rsidP="009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Налетели семь сорок.</w:t>
      </w:r>
    </w:p>
    <w:p w:rsidR="00497BA7" w:rsidRPr="00D97FEA" w:rsidRDefault="00497BA7" w:rsidP="009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В воскресенье, в воскресенье</w:t>
      </w:r>
    </w:p>
    <w:p w:rsidR="00497BA7" w:rsidRPr="00D97FEA" w:rsidRDefault="00497BA7" w:rsidP="009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>Было общее веселье.</w:t>
      </w:r>
    </w:p>
    <w:p w:rsidR="00497BA7" w:rsidRPr="00D97FEA" w:rsidRDefault="00497BA7" w:rsidP="009420F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97FEA">
        <w:rPr>
          <w:rFonts w:ascii="Times New Roman" w:hAnsi="Times New Roman" w:cs="Times New Roman"/>
          <w:sz w:val="28"/>
          <w:szCs w:val="28"/>
        </w:rPr>
        <w:t xml:space="preserve">Итак, ребята, какие птицы у нас на кормушке (перечисляют). А как их </w:t>
      </w:r>
      <w:proofErr w:type="gramStart"/>
      <w:r w:rsidRPr="00D97FEA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D97FEA">
        <w:rPr>
          <w:rFonts w:ascii="Times New Roman" w:hAnsi="Times New Roman" w:cs="Times New Roman"/>
          <w:sz w:val="28"/>
          <w:szCs w:val="28"/>
        </w:rPr>
        <w:t xml:space="preserve"> одним словом? (Зимующие)</w:t>
      </w:r>
    </w:p>
    <w:p w:rsidR="00497BA7" w:rsidRPr="00D97FEA" w:rsidRDefault="00497BA7" w:rsidP="00BC15C4">
      <w:pPr>
        <w:rPr>
          <w:rFonts w:ascii="Times New Roman" w:hAnsi="Times New Roman" w:cs="Times New Roman"/>
          <w:b/>
          <w:sz w:val="28"/>
          <w:szCs w:val="28"/>
        </w:rPr>
      </w:pPr>
      <w:r w:rsidRPr="00D97FEA">
        <w:rPr>
          <w:rFonts w:ascii="Times New Roman" w:hAnsi="Times New Roman" w:cs="Times New Roman"/>
          <w:b/>
          <w:sz w:val="28"/>
          <w:szCs w:val="28"/>
        </w:rPr>
        <w:t xml:space="preserve">Дидактическая </w:t>
      </w:r>
      <w:proofErr w:type="gramStart"/>
      <w:r w:rsidRPr="00D97FEA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D97FEA">
        <w:rPr>
          <w:rFonts w:ascii="Times New Roman" w:hAnsi="Times New Roman" w:cs="Times New Roman"/>
          <w:b/>
          <w:sz w:val="28"/>
          <w:szCs w:val="28"/>
        </w:rPr>
        <w:t>  «Какой птички не стало? »</w:t>
      </w:r>
    </w:p>
    <w:p w:rsidR="00497BA7" w:rsidRPr="00D97FEA" w:rsidRDefault="00497BA7" w:rsidP="00BC15C4">
      <w:pPr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 xml:space="preserve">На доске — пять – шесть картинок с изображением птиц. Дети закрывают глаза, а воспитатель незаметно убирает одну картинку и спрашивает детей, когда они открывают </w:t>
      </w:r>
      <w:r w:rsidR="00F17C0F" w:rsidRPr="00D97FEA">
        <w:rPr>
          <w:rFonts w:ascii="Times New Roman" w:hAnsi="Times New Roman" w:cs="Times New Roman"/>
          <w:sz w:val="28"/>
          <w:szCs w:val="28"/>
        </w:rPr>
        <w:t>глаза: «Какой птички не стало?»</w:t>
      </w:r>
    </w:p>
    <w:p w:rsidR="006E7AF7" w:rsidRPr="00D97FEA" w:rsidRDefault="006E7AF7" w:rsidP="00BC15C4">
      <w:pPr>
        <w:rPr>
          <w:rFonts w:ascii="Times New Roman" w:hAnsi="Times New Roman" w:cs="Times New Roman"/>
          <w:b/>
          <w:sz w:val="28"/>
          <w:szCs w:val="28"/>
        </w:rPr>
      </w:pPr>
      <w:r w:rsidRPr="00D97FEA">
        <w:rPr>
          <w:rFonts w:ascii="Times New Roman" w:hAnsi="Times New Roman" w:cs="Times New Roman"/>
          <w:b/>
          <w:sz w:val="28"/>
          <w:szCs w:val="28"/>
        </w:rPr>
        <w:t>Итог занятия</w:t>
      </w:r>
    </w:p>
    <w:p w:rsidR="002F4D59" w:rsidRPr="00D97FEA" w:rsidRDefault="00497BA7" w:rsidP="00BC15C4">
      <w:pPr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97FEA">
        <w:rPr>
          <w:rFonts w:ascii="Times New Roman" w:hAnsi="Times New Roman" w:cs="Times New Roman"/>
          <w:sz w:val="28"/>
          <w:szCs w:val="28"/>
        </w:rPr>
        <w:t> </w:t>
      </w:r>
    </w:p>
    <w:p w:rsidR="002F4D59" w:rsidRPr="00D97FEA" w:rsidRDefault="002F4D59" w:rsidP="009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EA">
        <w:rPr>
          <w:rFonts w:ascii="Times New Roman" w:hAnsi="Times New Roman" w:cs="Times New Roman"/>
          <w:color w:val="000000"/>
          <w:sz w:val="28"/>
          <w:szCs w:val="28"/>
        </w:rPr>
        <w:t>- Ребята, скажите, пожалуйста, о чем сегодня мы беседовали?</w:t>
      </w:r>
      <w:r w:rsidRPr="00D97FEA">
        <w:rPr>
          <w:rFonts w:ascii="Times New Roman" w:hAnsi="Times New Roman" w:cs="Times New Roman"/>
          <w:color w:val="000000"/>
          <w:sz w:val="28"/>
          <w:szCs w:val="28"/>
        </w:rPr>
        <w:br/>
        <w:t>- О каких новых перелетных птицах вы узнали?</w:t>
      </w:r>
      <w:r w:rsidRPr="00D97F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7FE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Что интересного мы узнали о кукушке?</w:t>
      </w:r>
      <w:r w:rsidRPr="00D97FEA">
        <w:rPr>
          <w:rFonts w:ascii="Times New Roman" w:hAnsi="Times New Roman" w:cs="Times New Roman"/>
          <w:color w:val="000000"/>
          <w:sz w:val="28"/>
          <w:szCs w:val="28"/>
        </w:rPr>
        <w:br/>
        <w:t>- Как они находят дорогу в теплые края и обратно к нам?</w:t>
      </w:r>
      <w:r w:rsidRPr="00D97F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7FEA">
        <w:rPr>
          <w:rFonts w:ascii="Times New Roman" w:hAnsi="Times New Roman" w:cs="Times New Roman"/>
          <w:sz w:val="28"/>
          <w:szCs w:val="28"/>
        </w:rPr>
        <w:t>- Ч</w:t>
      </w:r>
      <w:r w:rsidR="00497BA7" w:rsidRPr="00D97FEA">
        <w:rPr>
          <w:rFonts w:ascii="Times New Roman" w:hAnsi="Times New Roman" w:cs="Times New Roman"/>
          <w:sz w:val="28"/>
          <w:szCs w:val="28"/>
        </w:rPr>
        <w:t xml:space="preserve">то вам понравилось сегодня делать больше всего? </w:t>
      </w:r>
    </w:p>
    <w:p w:rsidR="00290C84" w:rsidRPr="00D97FEA" w:rsidRDefault="00BC15C4" w:rsidP="009420F4">
      <w:pPr>
        <w:spacing w:after="0"/>
        <w:rPr>
          <w:rFonts w:ascii="Times New Roman" w:hAnsi="Times New Roman" w:cs="Times New Roman"/>
          <w:b/>
          <w:bCs/>
          <w:color w:val="83A629"/>
          <w:sz w:val="28"/>
          <w:szCs w:val="28"/>
        </w:rPr>
      </w:pPr>
      <w:r w:rsidRPr="00D97FEA">
        <w:rPr>
          <w:rFonts w:ascii="Times New Roman" w:hAnsi="Times New Roman" w:cs="Times New Roman"/>
          <w:sz w:val="28"/>
          <w:szCs w:val="28"/>
        </w:rPr>
        <w:t xml:space="preserve"> </w:t>
      </w:r>
      <w:r w:rsidR="002F4D59" w:rsidRPr="00D97FEA">
        <w:rPr>
          <w:rFonts w:ascii="Times New Roman" w:hAnsi="Times New Roman" w:cs="Times New Roman"/>
          <w:sz w:val="28"/>
          <w:szCs w:val="28"/>
        </w:rPr>
        <w:t xml:space="preserve">- </w:t>
      </w:r>
      <w:r w:rsidR="00497BA7" w:rsidRPr="00D97FEA">
        <w:rPr>
          <w:rFonts w:ascii="Times New Roman" w:hAnsi="Times New Roman" w:cs="Times New Roman"/>
          <w:sz w:val="28"/>
          <w:szCs w:val="28"/>
        </w:rPr>
        <w:t xml:space="preserve">Как мы можем заботиться о </w:t>
      </w:r>
      <w:proofErr w:type="gramStart"/>
      <w:r w:rsidR="00497BA7" w:rsidRPr="00D97FEA">
        <w:rPr>
          <w:rFonts w:ascii="Times New Roman" w:hAnsi="Times New Roman" w:cs="Times New Roman"/>
          <w:sz w:val="28"/>
          <w:szCs w:val="28"/>
        </w:rPr>
        <w:t>птицах</w:t>
      </w:r>
      <w:proofErr w:type="gramEnd"/>
      <w:r w:rsidR="002F4D59" w:rsidRPr="00D97FEA">
        <w:rPr>
          <w:rFonts w:ascii="Times New Roman" w:hAnsi="Times New Roman" w:cs="Times New Roman"/>
          <w:sz w:val="28"/>
          <w:szCs w:val="28"/>
        </w:rPr>
        <w:t xml:space="preserve"> которые остаются зимовать</w:t>
      </w:r>
      <w:r w:rsidR="00497BA7" w:rsidRPr="00D97FE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6090C" w:rsidRDefault="00E6090C" w:rsidP="00E6090C">
      <w:pPr>
        <w:spacing w:line="36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E6090C" w:rsidRDefault="00E6090C" w:rsidP="00E6090C">
      <w:pPr>
        <w:spacing w:line="36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E6090C" w:rsidRDefault="00E6090C" w:rsidP="00E6090C">
      <w:pPr>
        <w:spacing w:line="36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E6090C" w:rsidRDefault="00E6090C" w:rsidP="00E6090C">
      <w:pPr>
        <w:spacing w:line="360" w:lineRule="auto"/>
        <w:rPr>
          <w:rFonts w:ascii="Times New Roman" w:eastAsia="Calibri" w:hAnsi="Times New Roman" w:cs="Times New Roman"/>
          <w:sz w:val="32"/>
          <w:szCs w:val="28"/>
        </w:rPr>
      </w:pPr>
      <w:bookmarkStart w:id="0" w:name="_GoBack"/>
      <w:bookmarkEnd w:id="0"/>
    </w:p>
    <w:p w:rsidR="00E6090C" w:rsidRDefault="00E6090C" w:rsidP="00E6090C">
      <w:pPr>
        <w:spacing w:line="36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E6090C" w:rsidRDefault="00E6090C" w:rsidP="00E60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E6090C" w:rsidRDefault="00E6090C" w:rsidP="00E60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.М.Бондаренко «Экологическое воспитание детей 5-6 лет».</w:t>
      </w:r>
    </w:p>
    <w:p w:rsidR="00E6090C" w:rsidRDefault="00E6090C" w:rsidP="00E60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о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В. Коломина «Занятия по экологии в детском саду».</w:t>
      </w:r>
    </w:p>
    <w:p w:rsidR="00E6090C" w:rsidRDefault="00E6090C" w:rsidP="00E60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Л.Г.Горьк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Об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ценарии занятий по экологическому воспитанию».</w:t>
      </w:r>
    </w:p>
    <w:p w:rsidR="00E6090C" w:rsidRDefault="00E6090C" w:rsidP="00E60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90C" w:rsidRPr="00E6090C" w:rsidRDefault="00E6090C" w:rsidP="00E6090C">
      <w:pPr>
        <w:spacing w:line="36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F20FEF" w:rsidRDefault="00F20FEF" w:rsidP="0044132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F20FEF" w:rsidRDefault="00F20FEF" w:rsidP="0044132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F20FEF" w:rsidRDefault="00F20FEF" w:rsidP="0044132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F20FEF" w:rsidRDefault="00F20FEF" w:rsidP="0044132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F20FEF" w:rsidRDefault="00F20FEF" w:rsidP="0044132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977301" w:rsidRDefault="00977301" w:rsidP="00977301">
      <w:pPr>
        <w:rPr>
          <w:rFonts w:ascii="Times New Roman" w:hAnsi="Times New Roman" w:cs="Times New Roman"/>
          <w:b/>
          <w:sz w:val="28"/>
          <w:szCs w:val="28"/>
        </w:rPr>
      </w:pPr>
    </w:p>
    <w:sectPr w:rsidR="00977301" w:rsidSect="00DE2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EE5"/>
    <w:multiLevelType w:val="multilevel"/>
    <w:tmpl w:val="41364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85340"/>
    <w:multiLevelType w:val="multilevel"/>
    <w:tmpl w:val="23F61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2434D"/>
    <w:multiLevelType w:val="multilevel"/>
    <w:tmpl w:val="3EBE7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3505F"/>
    <w:multiLevelType w:val="multilevel"/>
    <w:tmpl w:val="0CC05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45BE5"/>
    <w:multiLevelType w:val="multilevel"/>
    <w:tmpl w:val="EA80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E33C5"/>
    <w:multiLevelType w:val="multilevel"/>
    <w:tmpl w:val="753A9A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542CC3"/>
    <w:multiLevelType w:val="multilevel"/>
    <w:tmpl w:val="F3C42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D63"/>
    <w:rsid w:val="00002005"/>
    <w:rsid w:val="00002E0F"/>
    <w:rsid w:val="000038F3"/>
    <w:rsid w:val="00003CB6"/>
    <w:rsid w:val="00003F21"/>
    <w:rsid w:val="000072F8"/>
    <w:rsid w:val="00010FBA"/>
    <w:rsid w:val="000110C3"/>
    <w:rsid w:val="00013B09"/>
    <w:rsid w:val="00014E5A"/>
    <w:rsid w:val="0001598C"/>
    <w:rsid w:val="00015FAC"/>
    <w:rsid w:val="0002289B"/>
    <w:rsid w:val="00022FAC"/>
    <w:rsid w:val="000236B0"/>
    <w:rsid w:val="00023ACD"/>
    <w:rsid w:val="00025A0B"/>
    <w:rsid w:val="00026F5E"/>
    <w:rsid w:val="00030F16"/>
    <w:rsid w:val="00033E0D"/>
    <w:rsid w:val="00033F32"/>
    <w:rsid w:val="0004233E"/>
    <w:rsid w:val="00046D6C"/>
    <w:rsid w:val="000536F2"/>
    <w:rsid w:val="00053BCA"/>
    <w:rsid w:val="0005488C"/>
    <w:rsid w:val="00057C53"/>
    <w:rsid w:val="000609E1"/>
    <w:rsid w:val="00060FBF"/>
    <w:rsid w:val="00063D79"/>
    <w:rsid w:val="00064E2E"/>
    <w:rsid w:val="0006588A"/>
    <w:rsid w:val="00065F81"/>
    <w:rsid w:val="00067299"/>
    <w:rsid w:val="00070DC1"/>
    <w:rsid w:val="00071EE4"/>
    <w:rsid w:val="00073D17"/>
    <w:rsid w:val="000744AE"/>
    <w:rsid w:val="000777B3"/>
    <w:rsid w:val="00077B96"/>
    <w:rsid w:val="0008019E"/>
    <w:rsid w:val="00082625"/>
    <w:rsid w:val="00082940"/>
    <w:rsid w:val="0008426B"/>
    <w:rsid w:val="00084931"/>
    <w:rsid w:val="0008606C"/>
    <w:rsid w:val="0008771F"/>
    <w:rsid w:val="00094074"/>
    <w:rsid w:val="00094AEE"/>
    <w:rsid w:val="000979C8"/>
    <w:rsid w:val="000A02A4"/>
    <w:rsid w:val="000A06F5"/>
    <w:rsid w:val="000A0F10"/>
    <w:rsid w:val="000A1E16"/>
    <w:rsid w:val="000A2CE4"/>
    <w:rsid w:val="000A3DA4"/>
    <w:rsid w:val="000A4698"/>
    <w:rsid w:val="000B1866"/>
    <w:rsid w:val="000B2664"/>
    <w:rsid w:val="000B2922"/>
    <w:rsid w:val="000B2E5A"/>
    <w:rsid w:val="000B3186"/>
    <w:rsid w:val="000B6E73"/>
    <w:rsid w:val="000C1F25"/>
    <w:rsid w:val="000C58BF"/>
    <w:rsid w:val="000C68F0"/>
    <w:rsid w:val="000C6E31"/>
    <w:rsid w:val="000C7DAD"/>
    <w:rsid w:val="000D1311"/>
    <w:rsid w:val="000D2D89"/>
    <w:rsid w:val="000D4647"/>
    <w:rsid w:val="000D4C82"/>
    <w:rsid w:val="000D58A7"/>
    <w:rsid w:val="000D72F5"/>
    <w:rsid w:val="000D752D"/>
    <w:rsid w:val="000D7FCB"/>
    <w:rsid w:val="000E19D2"/>
    <w:rsid w:val="000E2DFD"/>
    <w:rsid w:val="000E311F"/>
    <w:rsid w:val="000E40FC"/>
    <w:rsid w:val="000E4883"/>
    <w:rsid w:val="000E7420"/>
    <w:rsid w:val="000F11EE"/>
    <w:rsid w:val="000F30E4"/>
    <w:rsid w:val="000F4D3B"/>
    <w:rsid w:val="000F55C4"/>
    <w:rsid w:val="000F6AA1"/>
    <w:rsid w:val="000F7CBB"/>
    <w:rsid w:val="00100613"/>
    <w:rsid w:val="00100E54"/>
    <w:rsid w:val="00113074"/>
    <w:rsid w:val="00114727"/>
    <w:rsid w:val="001208F5"/>
    <w:rsid w:val="001260B9"/>
    <w:rsid w:val="00126567"/>
    <w:rsid w:val="00132EAE"/>
    <w:rsid w:val="00136114"/>
    <w:rsid w:val="0013658B"/>
    <w:rsid w:val="00136EF3"/>
    <w:rsid w:val="00136F68"/>
    <w:rsid w:val="0013727B"/>
    <w:rsid w:val="0013749B"/>
    <w:rsid w:val="00137BBC"/>
    <w:rsid w:val="00142F26"/>
    <w:rsid w:val="00143C97"/>
    <w:rsid w:val="00143E98"/>
    <w:rsid w:val="00150786"/>
    <w:rsid w:val="00153338"/>
    <w:rsid w:val="00160428"/>
    <w:rsid w:val="00161F33"/>
    <w:rsid w:val="001648B9"/>
    <w:rsid w:val="001656AB"/>
    <w:rsid w:val="00165F3D"/>
    <w:rsid w:val="001730F6"/>
    <w:rsid w:val="00173C11"/>
    <w:rsid w:val="00173E8D"/>
    <w:rsid w:val="00176436"/>
    <w:rsid w:val="00177C21"/>
    <w:rsid w:val="00177D3B"/>
    <w:rsid w:val="00177F54"/>
    <w:rsid w:val="001824D2"/>
    <w:rsid w:val="001841C6"/>
    <w:rsid w:val="00184A1E"/>
    <w:rsid w:val="001857F5"/>
    <w:rsid w:val="001869C2"/>
    <w:rsid w:val="00186B6E"/>
    <w:rsid w:val="00187074"/>
    <w:rsid w:val="0019084F"/>
    <w:rsid w:val="001930F8"/>
    <w:rsid w:val="001958BA"/>
    <w:rsid w:val="00197093"/>
    <w:rsid w:val="001A5090"/>
    <w:rsid w:val="001A79A3"/>
    <w:rsid w:val="001B1029"/>
    <w:rsid w:val="001B136F"/>
    <w:rsid w:val="001B15AD"/>
    <w:rsid w:val="001B4550"/>
    <w:rsid w:val="001B6F72"/>
    <w:rsid w:val="001B7468"/>
    <w:rsid w:val="001B7B0A"/>
    <w:rsid w:val="001C1939"/>
    <w:rsid w:val="001C1A97"/>
    <w:rsid w:val="001C2CBB"/>
    <w:rsid w:val="001C3076"/>
    <w:rsid w:val="001C3DA3"/>
    <w:rsid w:val="001C6250"/>
    <w:rsid w:val="001C69A4"/>
    <w:rsid w:val="001C7966"/>
    <w:rsid w:val="001C7E94"/>
    <w:rsid w:val="001D0918"/>
    <w:rsid w:val="001D26A4"/>
    <w:rsid w:val="001D375D"/>
    <w:rsid w:val="001E671C"/>
    <w:rsid w:val="001F09C2"/>
    <w:rsid w:val="001F1E64"/>
    <w:rsid w:val="001F322B"/>
    <w:rsid w:val="001F3754"/>
    <w:rsid w:val="001F3EA9"/>
    <w:rsid w:val="001F68E4"/>
    <w:rsid w:val="002009DD"/>
    <w:rsid w:val="00200F02"/>
    <w:rsid w:val="00202883"/>
    <w:rsid w:val="00203086"/>
    <w:rsid w:val="00205196"/>
    <w:rsid w:val="00205EAF"/>
    <w:rsid w:val="00206507"/>
    <w:rsid w:val="00210DE4"/>
    <w:rsid w:val="00211375"/>
    <w:rsid w:val="00211918"/>
    <w:rsid w:val="00220D17"/>
    <w:rsid w:val="0022140F"/>
    <w:rsid w:val="0022217B"/>
    <w:rsid w:val="00222183"/>
    <w:rsid w:val="0022278A"/>
    <w:rsid w:val="00223F54"/>
    <w:rsid w:val="00227F09"/>
    <w:rsid w:val="002320FF"/>
    <w:rsid w:val="00235AC8"/>
    <w:rsid w:val="00241FC0"/>
    <w:rsid w:val="0024566E"/>
    <w:rsid w:val="00246353"/>
    <w:rsid w:val="00250D37"/>
    <w:rsid w:val="00251120"/>
    <w:rsid w:val="002564A1"/>
    <w:rsid w:val="0025725A"/>
    <w:rsid w:val="002608DD"/>
    <w:rsid w:val="00262C81"/>
    <w:rsid w:val="00263B1A"/>
    <w:rsid w:val="002641CB"/>
    <w:rsid w:val="00264309"/>
    <w:rsid w:val="0026638A"/>
    <w:rsid w:val="002707DF"/>
    <w:rsid w:val="00270877"/>
    <w:rsid w:val="00271302"/>
    <w:rsid w:val="00273887"/>
    <w:rsid w:val="0027497C"/>
    <w:rsid w:val="00276927"/>
    <w:rsid w:val="00276DB2"/>
    <w:rsid w:val="00281379"/>
    <w:rsid w:val="0028150A"/>
    <w:rsid w:val="00285755"/>
    <w:rsid w:val="002869F9"/>
    <w:rsid w:val="00286EB2"/>
    <w:rsid w:val="00287460"/>
    <w:rsid w:val="00290C84"/>
    <w:rsid w:val="00291109"/>
    <w:rsid w:val="00291EFD"/>
    <w:rsid w:val="00292321"/>
    <w:rsid w:val="002928DA"/>
    <w:rsid w:val="00292A23"/>
    <w:rsid w:val="00292A41"/>
    <w:rsid w:val="0029305D"/>
    <w:rsid w:val="00293146"/>
    <w:rsid w:val="00293799"/>
    <w:rsid w:val="002959BF"/>
    <w:rsid w:val="0029669B"/>
    <w:rsid w:val="00297209"/>
    <w:rsid w:val="002977DE"/>
    <w:rsid w:val="002A01A3"/>
    <w:rsid w:val="002A0729"/>
    <w:rsid w:val="002A111E"/>
    <w:rsid w:val="002A113C"/>
    <w:rsid w:val="002A29CC"/>
    <w:rsid w:val="002A5A0D"/>
    <w:rsid w:val="002B236D"/>
    <w:rsid w:val="002B278A"/>
    <w:rsid w:val="002B471B"/>
    <w:rsid w:val="002B4AC6"/>
    <w:rsid w:val="002B5416"/>
    <w:rsid w:val="002B5656"/>
    <w:rsid w:val="002B64F4"/>
    <w:rsid w:val="002C058F"/>
    <w:rsid w:val="002C0D43"/>
    <w:rsid w:val="002C185C"/>
    <w:rsid w:val="002C3CC2"/>
    <w:rsid w:val="002C4294"/>
    <w:rsid w:val="002C463C"/>
    <w:rsid w:val="002D40B6"/>
    <w:rsid w:val="002D4892"/>
    <w:rsid w:val="002E0027"/>
    <w:rsid w:val="002E0BC9"/>
    <w:rsid w:val="002E140A"/>
    <w:rsid w:val="002E15E6"/>
    <w:rsid w:val="002E19E5"/>
    <w:rsid w:val="002E1CB5"/>
    <w:rsid w:val="002E21C4"/>
    <w:rsid w:val="002E39C7"/>
    <w:rsid w:val="002E3A4A"/>
    <w:rsid w:val="002E3F6D"/>
    <w:rsid w:val="002E500E"/>
    <w:rsid w:val="002E5A90"/>
    <w:rsid w:val="002E5DEC"/>
    <w:rsid w:val="002F4D04"/>
    <w:rsid w:val="002F4D59"/>
    <w:rsid w:val="002F4F9C"/>
    <w:rsid w:val="002F55C5"/>
    <w:rsid w:val="002F6FE4"/>
    <w:rsid w:val="003010F5"/>
    <w:rsid w:val="0030236A"/>
    <w:rsid w:val="003032AB"/>
    <w:rsid w:val="00304002"/>
    <w:rsid w:val="0030562F"/>
    <w:rsid w:val="003062DC"/>
    <w:rsid w:val="003066AE"/>
    <w:rsid w:val="003069BA"/>
    <w:rsid w:val="00310202"/>
    <w:rsid w:val="003112FA"/>
    <w:rsid w:val="00313A3E"/>
    <w:rsid w:val="00314454"/>
    <w:rsid w:val="00314464"/>
    <w:rsid w:val="00314928"/>
    <w:rsid w:val="00316B3F"/>
    <w:rsid w:val="0031739F"/>
    <w:rsid w:val="00317E9F"/>
    <w:rsid w:val="003201A9"/>
    <w:rsid w:val="0032505B"/>
    <w:rsid w:val="003304BE"/>
    <w:rsid w:val="00330C60"/>
    <w:rsid w:val="00331697"/>
    <w:rsid w:val="00333779"/>
    <w:rsid w:val="00333E83"/>
    <w:rsid w:val="003341FF"/>
    <w:rsid w:val="00334F7D"/>
    <w:rsid w:val="00335441"/>
    <w:rsid w:val="00340767"/>
    <w:rsid w:val="00340CA7"/>
    <w:rsid w:val="0034137F"/>
    <w:rsid w:val="00342929"/>
    <w:rsid w:val="00343ADE"/>
    <w:rsid w:val="003440D6"/>
    <w:rsid w:val="00344929"/>
    <w:rsid w:val="003450F4"/>
    <w:rsid w:val="00345BB4"/>
    <w:rsid w:val="00346535"/>
    <w:rsid w:val="0034699A"/>
    <w:rsid w:val="0034782E"/>
    <w:rsid w:val="00347E2A"/>
    <w:rsid w:val="003506FA"/>
    <w:rsid w:val="00350B31"/>
    <w:rsid w:val="003510CE"/>
    <w:rsid w:val="00352650"/>
    <w:rsid w:val="00352DC2"/>
    <w:rsid w:val="00353F83"/>
    <w:rsid w:val="003549D3"/>
    <w:rsid w:val="003572F0"/>
    <w:rsid w:val="00363FB5"/>
    <w:rsid w:val="00364469"/>
    <w:rsid w:val="00364746"/>
    <w:rsid w:val="0036737D"/>
    <w:rsid w:val="003701E6"/>
    <w:rsid w:val="00374641"/>
    <w:rsid w:val="003807FA"/>
    <w:rsid w:val="00381965"/>
    <w:rsid w:val="003845EE"/>
    <w:rsid w:val="0038760A"/>
    <w:rsid w:val="00393256"/>
    <w:rsid w:val="00394AAC"/>
    <w:rsid w:val="0039528A"/>
    <w:rsid w:val="00395F46"/>
    <w:rsid w:val="00397C34"/>
    <w:rsid w:val="003A1A4D"/>
    <w:rsid w:val="003A280D"/>
    <w:rsid w:val="003A2820"/>
    <w:rsid w:val="003A4EDF"/>
    <w:rsid w:val="003A69EC"/>
    <w:rsid w:val="003A6A5B"/>
    <w:rsid w:val="003A783D"/>
    <w:rsid w:val="003B165F"/>
    <w:rsid w:val="003B3A30"/>
    <w:rsid w:val="003B6D12"/>
    <w:rsid w:val="003B76DE"/>
    <w:rsid w:val="003B777B"/>
    <w:rsid w:val="003C0685"/>
    <w:rsid w:val="003C2EEC"/>
    <w:rsid w:val="003C31B9"/>
    <w:rsid w:val="003C54A3"/>
    <w:rsid w:val="003D381F"/>
    <w:rsid w:val="003D5093"/>
    <w:rsid w:val="003D6661"/>
    <w:rsid w:val="003D677D"/>
    <w:rsid w:val="003E1F72"/>
    <w:rsid w:val="003E4E28"/>
    <w:rsid w:val="003E5E04"/>
    <w:rsid w:val="003F0DD0"/>
    <w:rsid w:val="003F3982"/>
    <w:rsid w:val="003F60F0"/>
    <w:rsid w:val="003F61F0"/>
    <w:rsid w:val="00402866"/>
    <w:rsid w:val="00404127"/>
    <w:rsid w:val="004115E9"/>
    <w:rsid w:val="00416479"/>
    <w:rsid w:val="004225C3"/>
    <w:rsid w:val="00422738"/>
    <w:rsid w:val="0042468C"/>
    <w:rsid w:val="00424C87"/>
    <w:rsid w:val="00424DF8"/>
    <w:rsid w:val="00433F1D"/>
    <w:rsid w:val="004354C7"/>
    <w:rsid w:val="004378E9"/>
    <w:rsid w:val="00440AF2"/>
    <w:rsid w:val="0044132B"/>
    <w:rsid w:val="00442724"/>
    <w:rsid w:val="00443F10"/>
    <w:rsid w:val="00445787"/>
    <w:rsid w:val="00446382"/>
    <w:rsid w:val="00450EC8"/>
    <w:rsid w:val="004518A9"/>
    <w:rsid w:val="004519AC"/>
    <w:rsid w:val="00451A56"/>
    <w:rsid w:val="004525F1"/>
    <w:rsid w:val="00453FF7"/>
    <w:rsid w:val="00454174"/>
    <w:rsid w:val="00457068"/>
    <w:rsid w:val="004615C7"/>
    <w:rsid w:val="00461C10"/>
    <w:rsid w:val="00462576"/>
    <w:rsid w:val="00462B0A"/>
    <w:rsid w:val="004632C9"/>
    <w:rsid w:val="00465FF8"/>
    <w:rsid w:val="004662D6"/>
    <w:rsid w:val="00466602"/>
    <w:rsid w:val="0046695A"/>
    <w:rsid w:val="00471384"/>
    <w:rsid w:val="00471C00"/>
    <w:rsid w:val="0047339E"/>
    <w:rsid w:val="00476E04"/>
    <w:rsid w:val="004772B9"/>
    <w:rsid w:val="00481835"/>
    <w:rsid w:val="00481B93"/>
    <w:rsid w:val="0048218D"/>
    <w:rsid w:val="0048272A"/>
    <w:rsid w:val="00484575"/>
    <w:rsid w:val="004867B7"/>
    <w:rsid w:val="0049001B"/>
    <w:rsid w:val="004902A4"/>
    <w:rsid w:val="00490D08"/>
    <w:rsid w:val="0049196C"/>
    <w:rsid w:val="00491FAB"/>
    <w:rsid w:val="0049240F"/>
    <w:rsid w:val="0049472F"/>
    <w:rsid w:val="004947FE"/>
    <w:rsid w:val="0049578C"/>
    <w:rsid w:val="00495880"/>
    <w:rsid w:val="00497BA7"/>
    <w:rsid w:val="004A0413"/>
    <w:rsid w:val="004A3603"/>
    <w:rsid w:val="004A5D58"/>
    <w:rsid w:val="004B1D64"/>
    <w:rsid w:val="004B4856"/>
    <w:rsid w:val="004B5D19"/>
    <w:rsid w:val="004B68C1"/>
    <w:rsid w:val="004C06C5"/>
    <w:rsid w:val="004C1C42"/>
    <w:rsid w:val="004C20CD"/>
    <w:rsid w:val="004C4F1D"/>
    <w:rsid w:val="004C68D6"/>
    <w:rsid w:val="004C6A7F"/>
    <w:rsid w:val="004C7A67"/>
    <w:rsid w:val="004D0BC9"/>
    <w:rsid w:val="004D112D"/>
    <w:rsid w:val="004D25E2"/>
    <w:rsid w:val="004D352D"/>
    <w:rsid w:val="004D455A"/>
    <w:rsid w:val="004D4E8E"/>
    <w:rsid w:val="004D6E8B"/>
    <w:rsid w:val="004E0E4E"/>
    <w:rsid w:val="004E3169"/>
    <w:rsid w:val="004E7CCD"/>
    <w:rsid w:val="004F25A2"/>
    <w:rsid w:val="004F5A8D"/>
    <w:rsid w:val="004F6E60"/>
    <w:rsid w:val="00500AC4"/>
    <w:rsid w:val="00500F25"/>
    <w:rsid w:val="00501E4F"/>
    <w:rsid w:val="005029DA"/>
    <w:rsid w:val="00507BA2"/>
    <w:rsid w:val="00510D35"/>
    <w:rsid w:val="00514405"/>
    <w:rsid w:val="005171C6"/>
    <w:rsid w:val="00517831"/>
    <w:rsid w:val="005210B4"/>
    <w:rsid w:val="005213C5"/>
    <w:rsid w:val="005213DC"/>
    <w:rsid w:val="00526E45"/>
    <w:rsid w:val="00530122"/>
    <w:rsid w:val="00531282"/>
    <w:rsid w:val="0053258A"/>
    <w:rsid w:val="00532AF6"/>
    <w:rsid w:val="005343C5"/>
    <w:rsid w:val="00534DC4"/>
    <w:rsid w:val="005353B8"/>
    <w:rsid w:val="00536AFA"/>
    <w:rsid w:val="00536F35"/>
    <w:rsid w:val="00537A5D"/>
    <w:rsid w:val="0054029D"/>
    <w:rsid w:val="00542079"/>
    <w:rsid w:val="00543CD7"/>
    <w:rsid w:val="0054469B"/>
    <w:rsid w:val="00550D63"/>
    <w:rsid w:val="00550DDD"/>
    <w:rsid w:val="00553027"/>
    <w:rsid w:val="00556548"/>
    <w:rsid w:val="005633D6"/>
    <w:rsid w:val="0056465F"/>
    <w:rsid w:val="0056788F"/>
    <w:rsid w:val="005714E0"/>
    <w:rsid w:val="00571AE2"/>
    <w:rsid w:val="00572E75"/>
    <w:rsid w:val="00572F54"/>
    <w:rsid w:val="00572F9D"/>
    <w:rsid w:val="0057324C"/>
    <w:rsid w:val="0057735C"/>
    <w:rsid w:val="00577540"/>
    <w:rsid w:val="0057756B"/>
    <w:rsid w:val="00577598"/>
    <w:rsid w:val="00584187"/>
    <w:rsid w:val="00585A72"/>
    <w:rsid w:val="005872C1"/>
    <w:rsid w:val="005907B0"/>
    <w:rsid w:val="00591CF1"/>
    <w:rsid w:val="00594325"/>
    <w:rsid w:val="00595362"/>
    <w:rsid w:val="005953E4"/>
    <w:rsid w:val="005A1E98"/>
    <w:rsid w:val="005A316A"/>
    <w:rsid w:val="005A3ECA"/>
    <w:rsid w:val="005A6375"/>
    <w:rsid w:val="005A67AD"/>
    <w:rsid w:val="005B142F"/>
    <w:rsid w:val="005B41F6"/>
    <w:rsid w:val="005B5E9C"/>
    <w:rsid w:val="005B6661"/>
    <w:rsid w:val="005B6AC8"/>
    <w:rsid w:val="005C0078"/>
    <w:rsid w:val="005C01ED"/>
    <w:rsid w:val="005C28E3"/>
    <w:rsid w:val="005C302F"/>
    <w:rsid w:val="005C32CE"/>
    <w:rsid w:val="005C3546"/>
    <w:rsid w:val="005C3BB7"/>
    <w:rsid w:val="005C459A"/>
    <w:rsid w:val="005C6356"/>
    <w:rsid w:val="005C718E"/>
    <w:rsid w:val="005C7233"/>
    <w:rsid w:val="005D0FDE"/>
    <w:rsid w:val="005D43CC"/>
    <w:rsid w:val="005D71A9"/>
    <w:rsid w:val="005D75C9"/>
    <w:rsid w:val="005E3F36"/>
    <w:rsid w:val="005E4CC2"/>
    <w:rsid w:val="005E5C31"/>
    <w:rsid w:val="005E7C2F"/>
    <w:rsid w:val="005F2B92"/>
    <w:rsid w:val="005F55A7"/>
    <w:rsid w:val="005F6A08"/>
    <w:rsid w:val="005F7095"/>
    <w:rsid w:val="005F75AF"/>
    <w:rsid w:val="00605EAA"/>
    <w:rsid w:val="00607181"/>
    <w:rsid w:val="00607B26"/>
    <w:rsid w:val="00607F60"/>
    <w:rsid w:val="00615372"/>
    <w:rsid w:val="00616F25"/>
    <w:rsid w:val="0062058A"/>
    <w:rsid w:val="00620EDF"/>
    <w:rsid w:val="00622D0F"/>
    <w:rsid w:val="006270D4"/>
    <w:rsid w:val="006300FB"/>
    <w:rsid w:val="00630373"/>
    <w:rsid w:val="00631092"/>
    <w:rsid w:val="0063166E"/>
    <w:rsid w:val="00631B5F"/>
    <w:rsid w:val="006345A9"/>
    <w:rsid w:val="006440AD"/>
    <w:rsid w:val="006445E4"/>
    <w:rsid w:val="0064557A"/>
    <w:rsid w:val="006459E6"/>
    <w:rsid w:val="006529D3"/>
    <w:rsid w:val="00653DCF"/>
    <w:rsid w:val="00660A94"/>
    <w:rsid w:val="00662220"/>
    <w:rsid w:val="0066691F"/>
    <w:rsid w:val="00667339"/>
    <w:rsid w:val="00667411"/>
    <w:rsid w:val="00671D02"/>
    <w:rsid w:val="00671DC5"/>
    <w:rsid w:val="00672369"/>
    <w:rsid w:val="00672D93"/>
    <w:rsid w:val="006732C7"/>
    <w:rsid w:val="006820F7"/>
    <w:rsid w:val="0068277F"/>
    <w:rsid w:val="00683616"/>
    <w:rsid w:val="00684494"/>
    <w:rsid w:val="006856DE"/>
    <w:rsid w:val="00692165"/>
    <w:rsid w:val="0069563D"/>
    <w:rsid w:val="0069624B"/>
    <w:rsid w:val="006A0BF9"/>
    <w:rsid w:val="006A15A5"/>
    <w:rsid w:val="006A17B3"/>
    <w:rsid w:val="006A17BB"/>
    <w:rsid w:val="006A3A8A"/>
    <w:rsid w:val="006A523F"/>
    <w:rsid w:val="006A7850"/>
    <w:rsid w:val="006B008C"/>
    <w:rsid w:val="006B009C"/>
    <w:rsid w:val="006B13D8"/>
    <w:rsid w:val="006B285F"/>
    <w:rsid w:val="006B4EAB"/>
    <w:rsid w:val="006B6C12"/>
    <w:rsid w:val="006C34AB"/>
    <w:rsid w:val="006D01CF"/>
    <w:rsid w:val="006D069F"/>
    <w:rsid w:val="006D1593"/>
    <w:rsid w:val="006D1B6A"/>
    <w:rsid w:val="006D2578"/>
    <w:rsid w:val="006D6F2C"/>
    <w:rsid w:val="006D78E5"/>
    <w:rsid w:val="006E2549"/>
    <w:rsid w:val="006E549D"/>
    <w:rsid w:val="006E6CC1"/>
    <w:rsid w:val="006E70A3"/>
    <w:rsid w:val="006E7AF7"/>
    <w:rsid w:val="006F0BDB"/>
    <w:rsid w:val="006F2A0B"/>
    <w:rsid w:val="006F2C90"/>
    <w:rsid w:val="006F2C9F"/>
    <w:rsid w:val="006F3064"/>
    <w:rsid w:val="006F5758"/>
    <w:rsid w:val="006F7B5A"/>
    <w:rsid w:val="007015CB"/>
    <w:rsid w:val="00703D83"/>
    <w:rsid w:val="00706D68"/>
    <w:rsid w:val="00710B09"/>
    <w:rsid w:val="007124B6"/>
    <w:rsid w:val="007126B6"/>
    <w:rsid w:val="0071450D"/>
    <w:rsid w:val="00714A7F"/>
    <w:rsid w:val="007207EC"/>
    <w:rsid w:val="00721274"/>
    <w:rsid w:val="00722B89"/>
    <w:rsid w:val="00722C87"/>
    <w:rsid w:val="00722D7A"/>
    <w:rsid w:val="007236DD"/>
    <w:rsid w:val="00723700"/>
    <w:rsid w:val="00724124"/>
    <w:rsid w:val="00726E58"/>
    <w:rsid w:val="00731FF9"/>
    <w:rsid w:val="00733251"/>
    <w:rsid w:val="007372B7"/>
    <w:rsid w:val="00740FF3"/>
    <w:rsid w:val="00742327"/>
    <w:rsid w:val="00747483"/>
    <w:rsid w:val="00750BD3"/>
    <w:rsid w:val="00750E4D"/>
    <w:rsid w:val="0075204C"/>
    <w:rsid w:val="00753E9D"/>
    <w:rsid w:val="0075415E"/>
    <w:rsid w:val="007574BA"/>
    <w:rsid w:val="007579BA"/>
    <w:rsid w:val="00757DAA"/>
    <w:rsid w:val="00760780"/>
    <w:rsid w:val="007628BC"/>
    <w:rsid w:val="00766BF8"/>
    <w:rsid w:val="007676E3"/>
    <w:rsid w:val="00770C42"/>
    <w:rsid w:val="00771E8A"/>
    <w:rsid w:val="00772EAD"/>
    <w:rsid w:val="007756CF"/>
    <w:rsid w:val="00775ED8"/>
    <w:rsid w:val="0077743A"/>
    <w:rsid w:val="00781C0B"/>
    <w:rsid w:val="007900BC"/>
    <w:rsid w:val="007903ED"/>
    <w:rsid w:val="00790FBA"/>
    <w:rsid w:val="00791278"/>
    <w:rsid w:val="00794477"/>
    <w:rsid w:val="00794E68"/>
    <w:rsid w:val="007959BF"/>
    <w:rsid w:val="0079657C"/>
    <w:rsid w:val="00796662"/>
    <w:rsid w:val="007A1041"/>
    <w:rsid w:val="007A15A9"/>
    <w:rsid w:val="007A422A"/>
    <w:rsid w:val="007A527B"/>
    <w:rsid w:val="007A63D7"/>
    <w:rsid w:val="007A68D7"/>
    <w:rsid w:val="007B170E"/>
    <w:rsid w:val="007B1B0F"/>
    <w:rsid w:val="007B2025"/>
    <w:rsid w:val="007B2A37"/>
    <w:rsid w:val="007B40E1"/>
    <w:rsid w:val="007B424C"/>
    <w:rsid w:val="007B5D6D"/>
    <w:rsid w:val="007B61FE"/>
    <w:rsid w:val="007B76B9"/>
    <w:rsid w:val="007C0E6F"/>
    <w:rsid w:val="007C1C6E"/>
    <w:rsid w:val="007C2031"/>
    <w:rsid w:val="007C3527"/>
    <w:rsid w:val="007C3EBC"/>
    <w:rsid w:val="007C59DC"/>
    <w:rsid w:val="007C5F3E"/>
    <w:rsid w:val="007C634C"/>
    <w:rsid w:val="007D1DD0"/>
    <w:rsid w:val="007D36AC"/>
    <w:rsid w:val="007D40C9"/>
    <w:rsid w:val="007D6635"/>
    <w:rsid w:val="007E0250"/>
    <w:rsid w:val="007E0FFC"/>
    <w:rsid w:val="007E1EFF"/>
    <w:rsid w:val="007E281F"/>
    <w:rsid w:val="007E48E4"/>
    <w:rsid w:val="007E49D7"/>
    <w:rsid w:val="007E61E3"/>
    <w:rsid w:val="007E75F9"/>
    <w:rsid w:val="007F3FF9"/>
    <w:rsid w:val="007F7C83"/>
    <w:rsid w:val="007F7C91"/>
    <w:rsid w:val="00802213"/>
    <w:rsid w:val="00803BA3"/>
    <w:rsid w:val="00804A75"/>
    <w:rsid w:val="00805DB2"/>
    <w:rsid w:val="00810FA2"/>
    <w:rsid w:val="008127C4"/>
    <w:rsid w:val="00813476"/>
    <w:rsid w:val="008137C2"/>
    <w:rsid w:val="008142FB"/>
    <w:rsid w:val="00814B15"/>
    <w:rsid w:val="00816853"/>
    <w:rsid w:val="008241F1"/>
    <w:rsid w:val="008248EA"/>
    <w:rsid w:val="008318F8"/>
    <w:rsid w:val="00832595"/>
    <w:rsid w:val="00832801"/>
    <w:rsid w:val="00832DA8"/>
    <w:rsid w:val="00833C5E"/>
    <w:rsid w:val="00837A66"/>
    <w:rsid w:val="00837B5B"/>
    <w:rsid w:val="00845A83"/>
    <w:rsid w:val="00845D59"/>
    <w:rsid w:val="00847498"/>
    <w:rsid w:val="00851E5E"/>
    <w:rsid w:val="008522AD"/>
    <w:rsid w:val="0085490D"/>
    <w:rsid w:val="00854B1A"/>
    <w:rsid w:val="00854CE2"/>
    <w:rsid w:val="00856757"/>
    <w:rsid w:val="008567D0"/>
    <w:rsid w:val="00856D4A"/>
    <w:rsid w:val="008620CB"/>
    <w:rsid w:val="008635F1"/>
    <w:rsid w:val="0086396F"/>
    <w:rsid w:val="00865752"/>
    <w:rsid w:val="00865CC1"/>
    <w:rsid w:val="00865FB2"/>
    <w:rsid w:val="00866B3A"/>
    <w:rsid w:val="00866FD0"/>
    <w:rsid w:val="00867B33"/>
    <w:rsid w:val="00873B7B"/>
    <w:rsid w:val="00874B47"/>
    <w:rsid w:val="008767EE"/>
    <w:rsid w:val="00876C8A"/>
    <w:rsid w:val="00876CFD"/>
    <w:rsid w:val="0087739F"/>
    <w:rsid w:val="00881D5F"/>
    <w:rsid w:val="00886469"/>
    <w:rsid w:val="0088669E"/>
    <w:rsid w:val="008913CA"/>
    <w:rsid w:val="00891CCF"/>
    <w:rsid w:val="008938ED"/>
    <w:rsid w:val="00897EAB"/>
    <w:rsid w:val="008A0797"/>
    <w:rsid w:val="008A3601"/>
    <w:rsid w:val="008A39DE"/>
    <w:rsid w:val="008A3CF8"/>
    <w:rsid w:val="008A42E0"/>
    <w:rsid w:val="008A4A09"/>
    <w:rsid w:val="008A6080"/>
    <w:rsid w:val="008A7DF2"/>
    <w:rsid w:val="008B08A7"/>
    <w:rsid w:val="008B0939"/>
    <w:rsid w:val="008B211E"/>
    <w:rsid w:val="008B7680"/>
    <w:rsid w:val="008C0536"/>
    <w:rsid w:val="008C0C36"/>
    <w:rsid w:val="008C17E3"/>
    <w:rsid w:val="008C3088"/>
    <w:rsid w:val="008C34E9"/>
    <w:rsid w:val="008C7481"/>
    <w:rsid w:val="008D1650"/>
    <w:rsid w:val="008D32F1"/>
    <w:rsid w:val="008D5903"/>
    <w:rsid w:val="008D5F5A"/>
    <w:rsid w:val="008E2CC6"/>
    <w:rsid w:val="008E6202"/>
    <w:rsid w:val="008E67CB"/>
    <w:rsid w:val="008E6DA7"/>
    <w:rsid w:val="008E7C17"/>
    <w:rsid w:val="008F08EA"/>
    <w:rsid w:val="008F45A6"/>
    <w:rsid w:val="008F45E8"/>
    <w:rsid w:val="00900476"/>
    <w:rsid w:val="00900A85"/>
    <w:rsid w:val="0090163D"/>
    <w:rsid w:val="00901F74"/>
    <w:rsid w:val="0090466B"/>
    <w:rsid w:val="00904A5F"/>
    <w:rsid w:val="00906AB3"/>
    <w:rsid w:val="0091141E"/>
    <w:rsid w:val="00915D1C"/>
    <w:rsid w:val="009171B1"/>
    <w:rsid w:val="009203CD"/>
    <w:rsid w:val="009209EE"/>
    <w:rsid w:val="00920BAF"/>
    <w:rsid w:val="009215FE"/>
    <w:rsid w:val="0092325C"/>
    <w:rsid w:val="0092436E"/>
    <w:rsid w:val="009256E0"/>
    <w:rsid w:val="009303C5"/>
    <w:rsid w:val="00930D64"/>
    <w:rsid w:val="0093182C"/>
    <w:rsid w:val="00931B15"/>
    <w:rsid w:val="00940561"/>
    <w:rsid w:val="009420F4"/>
    <w:rsid w:val="009437FD"/>
    <w:rsid w:val="00953515"/>
    <w:rsid w:val="00954BE0"/>
    <w:rsid w:val="009550B5"/>
    <w:rsid w:val="00956704"/>
    <w:rsid w:val="00960490"/>
    <w:rsid w:val="00961F47"/>
    <w:rsid w:val="00970F34"/>
    <w:rsid w:val="00972103"/>
    <w:rsid w:val="00977301"/>
    <w:rsid w:val="00977E6B"/>
    <w:rsid w:val="0098112F"/>
    <w:rsid w:val="00983284"/>
    <w:rsid w:val="00984972"/>
    <w:rsid w:val="00985303"/>
    <w:rsid w:val="00987518"/>
    <w:rsid w:val="009917B6"/>
    <w:rsid w:val="00992FB0"/>
    <w:rsid w:val="00995331"/>
    <w:rsid w:val="0099661C"/>
    <w:rsid w:val="00997133"/>
    <w:rsid w:val="009A07DD"/>
    <w:rsid w:val="009A15FA"/>
    <w:rsid w:val="009A502F"/>
    <w:rsid w:val="009A5BCD"/>
    <w:rsid w:val="009A78D0"/>
    <w:rsid w:val="009B0430"/>
    <w:rsid w:val="009B0B74"/>
    <w:rsid w:val="009B2763"/>
    <w:rsid w:val="009B4EEA"/>
    <w:rsid w:val="009C042D"/>
    <w:rsid w:val="009C04FC"/>
    <w:rsid w:val="009C18CD"/>
    <w:rsid w:val="009C33F5"/>
    <w:rsid w:val="009C507D"/>
    <w:rsid w:val="009C51EE"/>
    <w:rsid w:val="009C52CF"/>
    <w:rsid w:val="009C5E27"/>
    <w:rsid w:val="009C6CEA"/>
    <w:rsid w:val="009D0B77"/>
    <w:rsid w:val="009D1045"/>
    <w:rsid w:val="009D156C"/>
    <w:rsid w:val="009D1E2C"/>
    <w:rsid w:val="009D49FB"/>
    <w:rsid w:val="009D515F"/>
    <w:rsid w:val="009D63D7"/>
    <w:rsid w:val="009E043E"/>
    <w:rsid w:val="009E559D"/>
    <w:rsid w:val="009E6372"/>
    <w:rsid w:val="009E6511"/>
    <w:rsid w:val="009F0B35"/>
    <w:rsid w:val="009F227E"/>
    <w:rsid w:val="009F2995"/>
    <w:rsid w:val="009F2D85"/>
    <w:rsid w:val="009F321E"/>
    <w:rsid w:val="009F3316"/>
    <w:rsid w:val="009F6C1D"/>
    <w:rsid w:val="009F6EDD"/>
    <w:rsid w:val="009F7CE1"/>
    <w:rsid w:val="00A01A04"/>
    <w:rsid w:val="00A023B4"/>
    <w:rsid w:val="00A03404"/>
    <w:rsid w:val="00A047C3"/>
    <w:rsid w:val="00A04A8F"/>
    <w:rsid w:val="00A04C29"/>
    <w:rsid w:val="00A04FC0"/>
    <w:rsid w:val="00A05F90"/>
    <w:rsid w:val="00A064FD"/>
    <w:rsid w:val="00A0781E"/>
    <w:rsid w:val="00A11130"/>
    <w:rsid w:val="00A1177C"/>
    <w:rsid w:val="00A131C7"/>
    <w:rsid w:val="00A135EC"/>
    <w:rsid w:val="00A15E28"/>
    <w:rsid w:val="00A16071"/>
    <w:rsid w:val="00A26FFF"/>
    <w:rsid w:val="00A27349"/>
    <w:rsid w:val="00A30329"/>
    <w:rsid w:val="00A31729"/>
    <w:rsid w:val="00A31A24"/>
    <w:rsid w:val="00A32621"/>
    <w:rsid w:val="00A337AF"/>
    <w:rsid w:val="00A34491"/>
    <w:rsid w:val="00A367FC"/>
    <w:rsid w:val="00A40A67"/>
    <w:rsid w:val="00A40CC5"/>
    <w:rsid w:val="00A41862"/>
    <w:rsid w:val="00A42773"/>
    <w:rsid w:val="00A52F1D"/>
    <w:rsid w:val="00A557B1"/>
    <w:rsid w:val="00A569E1"/>
    <w:rsid w:val="00A63651"/>
    <w:rsid w:val="00A6765A"/>
    <w:rsid w:val="00A67829"/>
    <w:rsid w:val="00A678A6"/>
    <w:rsid w:val="00A73277"/>
    <w:rsid w:val="00A73640"/>
    <w:rsid w:val="00A73674"/>
    <w:rsid w:val="00A73C22"/>
    <w:rsid w:val="00A7615A"/>
    <w:rsid w:val="00A77F4F"/>
    <w:rsid w:val="00A809D4"/>
    <w:rsid w:val="00A82A07"/>
    <w:rsid w:val="00A87317"/>
    <w:rsid w:val="00A94764"/>
    <w:rsid w:val="00A96387"/>
    <w:rsid w:val="00AA1591"/>
    <w:rsid w:val="00AA16C8"/>
    <w:rsid w:val="00AA2515"/>
    <w:rsid w:val="00AA3CD7"/>
    <w:rsid w:val="00AB0DDF"/>
    <w:rsid w:val="00AB3966"/>
    <w:rsid w:val="00AB3FF1"/>
    <w:rsid w:val="00AB62C3"/>
    <w:rsid w:val="00AB62F7"/>
    <w:rsid w:val="00AC0EB9"/>
    <w:rsid w:val="00AC0F6C"/>
    <w:rsid w:val="00AC479F"/>
    <w:rsid w:val="00AC6539"/>
    <w:rsid w:val="00AD0D78"/>
    <w:rsid w:val="00AD5A98"/>
    <w:rsid w:val="00AD5D3F"/>
    <w:rsid w:val="00AE03D9"/>
    <w:rsid w:val="00AE1C0C"/>
    <w:rsid w:val="00AE2638"/>
    <w:rsid w:val="00AE2867"/>
    <w:rsid w:val="00AE423F"/>
    <w:rsid w:val="00AE4C42"/>
    <w:rsid w:val="00AE64F2"/>
    <w:rsid w:val="00AF1DBA"/>
    <w:rsid w:val="00AF40BF"/>
    <w:rsid w:val="00AF7CF9"/>
    <w:rsid w:val="00B01329"/>
    <w:rsid w:val="00B02439"/>
    <w:rsid w:val="00B0421D"/>
    <w:rsid w:val="00B04E6D"/>
    <w:rsid w:val="00B054EA"/>
    <w:rsid w:val="00B10869"/>
    <w:rsid w:val="00B11DBD"/>
    <w:rsid w:val="00B12427"/>
    <w:rsid w:val="00B139C5"/>
    <w:rsid w:val="00B15F8E"/>
    <w:rsid w:val="00B1713A"/>
    <w:rsid w:val="00B21018"/>
    <w:rsid w:val="00B243B3"/>
    <w:rsid w:val="00B24A55"/>
    <w:rsid w:val="00B24B8B"/>
    <w:rsid w:val="00B27409"/>
    <w:rsid w:val="00B274E0"/>
    <w:rsid w:val="00B2757D"/>
    <w:rsid w:val="00B30114"/>
    <w:rsid w:val="00B30D2B"/>
    <w:rsid w:val="00B41176"/>
    <w:rsid w:val="00B43308"/>
    <w:rsid w:val="00B445CD"/>
    <w:rsid w:val="00B454CF"/>
    <w:rsid w:val="00B45DE8"/>
    <w:rsid w:val="00B46795"/>
    <w:rsid w:val="00B46E46"/>
    <w:rsid w:val="00B47871"/>
    <w:rsid w:val="00B509AA"/>
    <w:rsid w:val="00B5104A"/>
    <w:rsid w:val="00B512D1"/>
    <w:rsid w:val="00B551CF"/>
    <w:rsid w:val="00B61D66"/>
    <w:rsid w:val="00B636DC"/>
    <w:rsid w:val="00B70638"/>
    <w:rsid w:val="00B71909"/>
    <w:rsid w:val="00B72444"/>
    <w:rsid w:val="00B72654"/>
    <w:rsid w:val="00B76404"/>
    <w:rsid w:val="00B7662A"/>
    <w:rsid w:val="00B8048E"/>
    <w:rsid w:val="00B81A27"/>
    <w:rsid w:val="00B839E7"/>
    <w:rsid w:val="00B86190"/>
    <w:rsid w:val="00B90E3E"/>
    <w:rsid w:val="00B91183"/>
    <w:rsid w:val="00B92951"/>
    <w:rsid w:val="00B959D2"/>
    <w:rsid w:val="00B96FBC"/>
    <w:rsid w:val="00BA0515"/>
    <w:rsid w:val="00BA08A8"/>
    <w:rsid w:val="00BA0D27"/>
    <w:rsid w:val="00BA128C"/>
    <w:rsid w:val="00BA3327"/>
    <w:rsid w:val="00BA55F6"/>
    <w:rsid w:val="00BA6793"/>
    <w:rsid w:val="00BA6EE6"/>
    <w:rsid w:val="00BA791B"/>
    <w:rsid w:val="00BB14C6"/>
    <w:rsid w:val="00BB1F41"/>
    <w:rsid w:val="00BB2D63"/>
    <w:rsid w:val="00BB5080"/>
    <w:rsid w:val="00BC12CE"/>
    <w:rsid w:val="00BC15C4"/>
    <w:rsid w:val="00BC1F68"/>
    <w:rsid w:val="00BC2DAA"/>
    <w:rsid w:val="00BC381A"/>
    <w:rsid w:val="00BC449C"/>
    <w:rsid w:val="00BC5C8F"/>
    <w:rsid w:val="00BC68FE"/>
    <w:rsid w:val="00BC6917"/>
    <w:rsid w:val="00BC6E03"/>
    <w:rsid w:val="00BD0008"/>
    <w:rsid w:val="00BD0912"/>
    <w:rsid w:val="00BD0926"/>
    <w:rsid w:val="00BD37C7"/>
    <w:rsid w:val="00BD3DCD"/>
    <w:rsid w:val="00BD62E1"/>
    <w:rsid w:val="00BE138E"/>
    <w:rsid w:val="00BE13AA"/>
    <w:rsid w:val="00BE19D3"/>
    <w:rsid w:val="00BE255A"/>
    <w:rsid w:val="00BE6EFC"/>
    <w:rsid w:val="00BE7FB6"/>
    <w:rsid w:val="00BF392D"/>
    <w:rsid w:val="00BF3EAE"/>
    <w:rsid w:val="00C00DE9"/>
    <w:rsid w:val="00C018AB"/>
    <w:rsid w:val="00C055AC"/>
    <w:rsid w:val="00C07EA4"/>
    <w:rsid w:val="00C14D4C"/>
    <w:rsid w:val="00C154DC"/>
    <w:rsid w:val="00C15845"/>
    <w:rsid w:val="00C20664"/>
    <w:rsid w:val="00C22845"/>
    <w:rsid w:val="00C23480"/>
    <w:rsid w:val="00C25952"/>
    <w:rsid w:val="00C25FCC"/>
    <w:rsid w:val="00C31926"/>
    <w:rsid w:val="00C331FB"/>
    <w:rsid w:val="00C34D7E"/>
    <w:rsid w:val="00C354B1"/>
    <w:rsid w:val="00C35FC3"/>
    <w:rsid w:val="00C3731E"/>
    <w:rsid w:val="00C40C5A"/>
    <w:rsid w:val="00C42D79"/>
    <w:rsid w:val="00C440AD"/>
    <w:rsid w:val="00C44CCF"/>
    <w:rsid w:val="00C45CC8"/>
    <w:rsid w:val="00C46560"/>
    <w:rsid w:val="00C469C4"/>
    <w:rsid w:val="00C474F9"/>
    <w:rsid w:val="00C565E8"/>
    <w:rsid w:val="00C67185"/>
    <w:rsid w:val="00C70052"/>
    <w:rsid w:val="00C70AC8"/>
    <w:rsid w:val="00C738BB"/>
    <w:rsid w:val="00C74892"/>
    <w:rsid w:val="00C757F3"/>
    <w:rsid w:val="00C775C2"/>
    <w:rsid w:val="00C83638"/>
    <w:rsid w:val="00C84333"/>
    <w:rsid w:val="00C87AC6"/>
    <w:rsid w:val="00C90ABC"/>
    <w:rsid w:val="00C91188"/>
    <w:rsid w:val="00C9126F"/>
    <w:rsid w:val="00C918DB"/>
    <w:rsid w:val="00C91C0A"/>
    <w:rsid w:val="00C924AD"/>
    <w:rsid w:val="00C944FC"/>
    <w:rsid w:val="00C947B3"/>
    <w:rsid w:val="00C96258"/>
    <w:rsid w:val="00C96674"/>
    <w:rsid w:val="00C96943"/>
    <w:rsid w:val="00C96AF3"/>
    <w:rsid w:val="00C973F1"/>
    <w:rsid w:val="00CA0CBE"/>
    <w:rsid w:val="00CA1405"/>
    <w:rsid w:val="00CA2B55"/>
    <w:rsid w:val="00CA450B"/>
    <w:rsid w:val="00CB11C9"/>
    <w:rsid w:val="00CB294B"/>
    <w:rsid w:val="00CB2D05"/>
    <w:rsid w:val="00CB3173"/>
    <w:rsid w:val="00CB31B4"/>
    <w:rsid w:val="00CB47D9"/>
    <w:rsid w:val="00CB7FE7"/>
    <w:rsid w:val="00CC02E1"/>
    <w:rsid w:val="00CC1C2B"/>
    <w:rsid w:val="00CC2478"/>
    <w:rsid w:val="00CC36C6"/>
    <w:rsid w:val="00CC4E15"/>
    <w:rsid w:val="00CC5012"/>
    <w:rsid w:val="00CC5A90"/>
    <w:rsid w:val="00CC6BFB"/>
    <w:rsid w:val="00CC704A"/>
    <w:rsid w:val="00CC779A"/>
    <w:rsid w:val="00CC7D6F"/>
    <w:rsid w:val="00CD0B34"/>
    <w:rsid w:val="00CD3059"/>
    <w:rsid w:val="00CD367A"/>
    <w:rsid w:val="00CD37E1"/>
    <w:rsid w:val="00CD46F6"/>
    <w:rsid w:val="00CD704C"/>
    <w:rsid w:val="00CD70CA"/>
    <w:rsid w:val="00CE1BFB"/>
    <w:rsid w:val="00CE30A3"/>
    <w:rsid w:val="00CE7DFA"/>
    <w:rsid w:val="00CF1B48"/>
    <w:rsid w:val="00CF38F6"/>
    <w:rsid w:val="00CF4F04"/>
    <w:rsid w:val="00CF6D9A"/>
    <w:rsid w:val="00CF7C59"/>
    <w:rsid w:val="00D01598"/>
    <w:rsid w:val="00D066B6"/>
    <w:rsid w:val="00D128DB"/>
    <w:rsid w:val="00D13924"/>
    <w:rsid w:val="00D16B80"/>
    <w:rsid w:val="00D20177"/>
    <w:rsid w:val="00D204B7"/>
    <w:rsid w:val="00D211CB"/>
    <w:rsid w:val="00D22656"/>
    <w:rsid w:val="00D227F0"/>
    <w:rsid w:val="00D229AD"/>
    <w:rsid w:val="00D235A0"/>
    <w:rsid w:val="00D30DE3"/>
    <w:rsid w:val="00D33F0A"/>
    <w:rsid w:val="00D37A15"/>
    <w:rsid w:val="00D4031D"/>
    <w:rsid w:val="00D42054"/>
    <w:rsid w:val="00D43650"/>
    <w:rsid w:val="00D46587"/>
    <w:rsid w:val="00D47ED3"/>
    <w:rsid w:val="00D515E4"/>
    <w:rsid w:val="00D53526"/>
    <w:rsid w:val="00D54510"/>
    <w:rsid w:val="00D564B4"/>
    <w:rsid w:val="00D57A32"/>
    <w:rsid w:val="00D60042"/>
    <w:rsid w:val="00D6064D"/>
    <w:rsid w:val="00D607DA"/>
    <w:rsid w:val="00D60B09"/>
    <w:rsid w:val="00D633A7"/>
    <w:rsid w:val="00D64A83"/>
    <w:rsid w:val="00D65E0E"/>
    <w:rsid w:val="00D72B35"/>
    <w:rsid w:val="00D73A9B"/>
    <w:rsid w:val="00D764B9"/>
    <w:rsid w:val="00D77518"/>
    <w:rsid w:val="00D81DCD"/>
    <w:rsid w:val="00D82439"/>
    <w:rsid w:val="00D8365A"/>
    <w:rsid w:val="00D84115"/>
    <w:rsid w:val="00D84180"/>
    <w:rsid w:val="00D84577"/>
    <w:rsid w:val="00D84812"/>
    <w:rsid w:val="00D85283"/>
    <w:rsid w:val="00D86872"/>
    <w:rsid w:val="00D86FFD"/>
    <w:rsid w:val="00D87152"/>
    <w:rsid w:val="00D90703"/>
    <w:rsid w:val="00D917EE"/>
    <w:rsid w:val="00D93F11"/>
    <w:rsid w:val="00D942A5"/>
    <w:rsid w:val="00D95FE9"/>
    <w:rsid w:val="00D96177"/>
    <w:rsid w:val="00D96F30"/>
    <w:rsid w:val="00D97FEA"/>
    <w:rsid w:val="00DA66DB"/>
    <w:rsid w:val="00DA7410"/>
    <w:rsid w:val="00DB4ABC"/>
    <w:rsid w:val="00DB4C64"/>
    <w:rsid w:val="00DB5E3C"/>
    <w:rsid w:val="00DB6E11"/>
    <w:rsid w:val="00DC2DA2"/>
    <w:rsid w:val="00DC3214"/>
    <w:rsid w:val="00DD395A"/>
    <w:rsid w:val="00DD3F10"/>
    <w:rsid w:val="00DD4090"/>
    <w:rsid w:val="00DD6ED8"/>
    <w:rsid w:val="00DD76B0"/>
    <w:rsid w:val="00DE1004"/>
    <w:rsid w:val="00DE13FD"/>
    <w:rsid w:val="00DE2721"/>
    <w:rsid w:val="00DE2780"/>
    <w:rsid w:val="00DE2991"/>
    <w:rsid w:val="00DE39DE"/>
    <w:rsid w:val="00DE51D1"/>
    <w:rsid w:val="00DF0C8E"/>
    <w:rsid w:val="00DF0DC4"/>
    <w:rsid w:val="00DF5267"/>
    <w:rsid w:val="00DF6634"/>
    <w:rsid w:val="00DF6C44"/>
    <w:rsid w:val="00DF730B"/>
    <w:rsid w:val="00E00380"/>
    <w:rsid w:val="00E00B12"/>
    <w:rsid w:val="00E01D94"/>
    <w:rsid w:val="00E01E4B"/>
    <w:rsid w:val="00E0304F"/>
    <w:rsid w:val="00E03EF9"/>
    <w:rsid w:val="00E03EFA"/>
    <w:rsid w:val="00E04803"/>
    <w:rsid w:val="00E05999"/>
    <w:rsid w:val="00E07EAF"/>
    <w:rsid w:val="00E10A7E"/>
    <w:rsid w:val="00E11C9C"/>
    <w:rsid w:val="00E1582C"/>
    <w:rsid w:val="00E20D82"/>
    <w:rsid w:val="00E229D8"/>
    <w:rsid w:val="00E2389A"/>
    <w:rsid w:val="00E248FE"/>
    <w:rsid w:val="00E26B21"/>
    <w:rsid w:val="00E315F8"/>
    <w:rsid w:val="00E33418"/>
    <w:rsid w:val="00E358DE"/>
    <w:rsid w:val="00E40554"/>
    <w:rsid w:val="00E42EB7"/>
    <w:rsid w:val="00E43F0D"/>
    <w:rsid w:val="00E44B2D"/>
    <w:rsid w:val="00E4558F"/>
    <w:rsid w:val="00E4640C"/>
    <w:rsid w:val="00E50EE1"/>
    <w:rsid w:val="00E5396E"/>
    <w:rsid w:val="00E604B0"/>
    <w:rsid w:val="00E6090C"/>
    <w:rsid w:val="00E609F4"/>
    <w:rsid w:val="00E60A08"/>
    <w:rsid w:val="00E617E7"/>
    <w:rsid w:val="00E64388"/>
    <w:rsid w:val="00E64FD9"/>
    <w:rsid w:val="00E653D9"/>
    <w:rsid w:val="00E66485"/>
    <w:rsid w:val="00E667B9"/>
    <w:rsid w:val="00E70EA2"/>
    <w:rsid w:val="00E72005"/>
    <w:rsid w:val="00E72A19"/>
    <w:rsid w:val="00E7500A"/>
    <w:rsid w:val="00E766D9"/>
    <w:rsid w:val="00E76FDB"/>
    <w:rsid w:val="00E837D3"/>
    <w:rsid w:val="00E843A8"/>
    <w:rsid w:val="00E8556A"/>
    <w:rsid w:val="00E868B4"/>
    <w:rsid w:val="00E86F83"/>
    <w:rsid w:val="00E909A7"/>
    <w:rsid w:val="00E93463"/>
    <w:rsid w:val="00E93F05"/>
    <w:rsid w:val="00EA1042"/>
    <w:rsid w:val="00EA542E"/>
    <w:rsid w:val="00EA5B8D"/>
    <w:rsid w:val="00EA5E6C"/>
    <w:rsid w:val="00EA69DC"/>
    <w:rsid w:val="00EA7F8C"/>
    <w:rsid w:val="00EB0BD8"/>
    <w:rsid w:val="00EB4747"/>
    <w:rsid w:val="00EB50DA"/>
    <w:rsid w:val="00EB6A30"/>
    <w:rsid w:val="00EC0A15"/>
    <w:rsid w:val="00ED29E8"/>
    <w:rsid w:val="00ED3914"/>
    <w:rsid w:val="00ED3AFC"/>
    <w:rsid w:val="00ED3E1A"/>
    <w:rsid w:val="00EE182A"/>
    <w:rsid w:val="00EE3DD5"/>
    <w:rsid w:val="00EE415D"/>
    <w:rsid w:val="00EE49C5"/>
    <w:rsid w:val="00EE5207"/>
    <w:rsid w:val="00EE6115"/>
    <w:rsid w:val="00EF0EBF"/>
    <w:rsid w:val="00EF358C"/>
    <w:rsid w:val="00EF5429"/>
    <w:rsid w:val="00EF66BD"/>
    <w:rsid w:val="00F0309A"/>
    <w:rsid w:val="00F06118"/>
    <w:rsid w:val="00F11FC3"/>
    <w:rsid w:val="00F17C0F"/>
    <w:rsid w:val="00F208D2"/>
    <w:rsid w:val="00F20F4F"/>
    <w:rsid w:val="00F20FEF"/>
    <w:rsid w:val="00F221B3"/>
    <w:rsid w:val="00F2290B"/>
    <w:rsid w:val="00F22DBF"/>
    <w:rsid w:val="00F26D0B"/>
    <w:rsid w:val="00F3120F"/>
    <w:rsid w:val="00F34296"/>
    <w:rsid w:val="00F406B9"/>
    <w:rsid w:val="00F41A25"/>
    <w:rsid w:val="00F41C81"/>
    <w:rsid w:val="00F43465"/>
    <w:rsid w:val="00F451E9"/>
    <w:rsid w:val="00F458C9"/>
    <w:rsid w:val="00F54A08"/>
    <w:rsid w:val="00F577A4"/>
    <w:rsid w:val="00F610EF"/>
    <w:rsid w:val="00F6229E"/>
    <w:rsid w:val="00F62C97"/>
    <w:rsid w:val="00F6302A"/>
    <w:rsid w:val="00F64E83"/>
    <w:rsid w:val="00F658D3"/>
    <w:rsid w:val="00F66F99"/>
    <w:rsid w:val="00F714E2"/>
    <w:rsid w:val="00F75DC9"/>
    <w:rsid w:val="00F801B8"/>
    <w:rsid w:val="00F83039"/>
    <w:rsid w:val="00F8393F"/>
    <w:rsid w:val="00F85056"/>
    <w:rsid w:val="00F85742"/>
    <w:rsid w:val="00F86F9C"/>
    <w:rsid w:val="00F87EB7"/>
    <w:rsid w:val="00F91350"/>
    <w:rsid w:val="00F91FB9"/>
    <w:rsid w:val="00F95D00"/>
    <w:rsid w:val="00F961AC"/>
    <w:rsid w:val="00F971AF"/>
    <w:rsid w:val="00F97AF6"/>
    <w:rsid w:val="00FA24C9"/>
    <w:rsid w:val="00FA5910"/>
    <w:rsid w:val="00FB0771"/>
    <w:rsid w:val="00FB0A8E"/>
    <w:rsid w:val="00FB29C7"/>
    <w:rsid w:val="00FB3EC2"/>
    <w:rsid w:val="00FB70B1"/>
    <w:rsid w:val="00FC02B4"/>
    <w:rsid w:val="00FC0F58"/>
    <w:rsid w:val="00FC1256"/>
    <w:rsid w:val="00FC259E"/>
    <w:rsid w:val="00FC3366"/>
    <w:rsid w:val="00FC4DA8"/>
    <w:rsid w:val="00FC4E30"/>
    <w:rsid w:val="00FC4EAA"/>
    <w:rsid w:val="00FC594E"/>
    <w:rsid w:val="00FC5AB1"/>
    <w:rsid w:val="00FC5FD9"/>
    <w:rsid w:val="00FD1B59"/>
    <w:rsid w:val="00FD2FCC"/>
    <w:rsid w:val="00FD4362"/>
    <w:rsid w:val="00FD7E31"/>
    <w:rsid w:val="00FE0366"/>
    <w:rsid w:val="00FE3853"/>
    <w:rsid w:val="00FE5422"/>
    <w:rsid w:val="00FE566E"/>
    <w:rsid w:val="00FF1199"/>
    <w:rsid w:val="00FF2670"/>
    <w:rsid w:val="00FF3062"/>
    <w:rsid w:val="00FF6B24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D7"/>
  </w:style>
  <w:style w:type="paragraph" w:styleId="1">
    <w:name w:val="heading 1"/>
    <w:basedOn w:val="a"/>
    <w:next w:val="a"/>
    <w:link w:val="10"/>
    <w:uiPriority w:val="9"/>
    <w:qFormat/>
    <w:rsid w:val="00550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3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1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550D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50D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55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5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5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0D63"/>
    <w:rPr>
      <w:b/>
      <w:bCs/>
    </w:rPr>
  </w:style>
  <w:style w:type="character" w:customStyle="1" w:styleId="apple-converted-space">
    <w:name w:val="apple-converted-space"/>
    <w:basedOn w:val="a0"/>
    <w:rsid w:val="00550D63"/>
  </w:style>
  <w:style w:type="paragraph" w:styleId="a5">
    <w:name w:val="Balloon Text"/>
    <w:basedOn w:val="a"/>
    <w:link w:val="a6"/>
    <w:uiPriority w:val="99"/>
    <w:semiHidden/>
    <w:unhideWhenUsed/>
    <w:rsid w:val="0055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D6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3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3731E"/>
  </w:style>
  <w:style w:type="paragraph" w:customStyle="1" w:styleId="c5">
    <w:name w:val="c5"/>
    <w:basedOn w:val="a"/>
    <w:rsid w:val="00C3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731E"/>
  </w:style>
  <w:style w:type="character" w:customStyle="1" w:styleId="30">
    <w:name w:val="Заголовок 3 Знак"/>
    <w:basedOn w:val="a0"/>
    <w:link w:val="3"/>
    <w:uiPriority w:val="9"/>
    <w:semiHidden/>
    <w:rsid w:val="004413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1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29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7730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77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9C980-DD92-45FC-B540-84B5E345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mLab.ws</cp:lastModifiedBy>
  <cp:revision>8</cp:revision>
  <cp:lastPrinted>2015-11-08T13:21:00Z</cp:lastPrinted>
  <dcterms:created xsi:type="dcterms:W3CDTF">2015-10-19T17:47:00Z</dcterms:created>
  <dcterms:modified xsi:type="dcterms:W3CDTF">2015-11-20T07:31:00Z</dcterms:modified>
</cp:coreProperties>
</file>